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2F" w:rsidRDefault="00D04F2F">
      <w:r>
        <w:t>Weekly Homework</w:t>
      </w:r>
      <w:r>
        <w:tab/>
      </w:r>
      <w:r>
        <w:tab/>
      </w:r>
      <w:r>
        <w:tab/>
      </w:r>
      <w:r>
        <w:tab/>
      </w:r>
      <w:r>
        <w:tab/>
        <w:t>Name ____________________________________</w:t>
      </w:r>
    </w:p>
    <w:p w:rsidR="00D04F2F" w:rsidRDefault="00E5418D">
      <w:r>
        <w:t>Monday, December 10</w:t>
      </w:r>
    </w:p>
    <w:p w:rsidR="00D04F2F" w:rsidRDefault="00957D9C">
      <w:r>
        <w:rPr>
          <w:noProof/>
          <w:sz w:val="20"/>
        </w:rPr>
        <mc:AlternateContent>
          <mc:Choice Requires="wps">
            <w:drawing>
              <wp:anchor distT="0" distB="0" distL="114300" distR="114300" simplePos="0" relativeHeight="251644416" behindDoc="0" locked="0" layoutInCell="1" allowOverlap="1">
                <wp:simplePos x="0" y="0"/>
                <wp:positionH relativeFrom="column">
                  <wp:posOffset>4040505</wp:posOffset>
                </wp:positionH>
                <wp:positionV relativeFrom="paragraph">
                  <wp:posOffset>108585</wp:posOffset>
                </wp:positionV>
                <wp:extent cx="3048000" cy="1876425"/>
                <wp:effectExtent l="0" t="0" r="19050" b="285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76425"/>
                        </a:xfrm>
                        <a:prstGeom prst="rect">
                          <a:avLst/>
                        </a:prstGeom>
                        <a:solidFill>
                          <a:srgbClr val="FFFFFF"/>
                        </a:solidFill>
                        <a:ln w="9525">
                          <a:solidFill>
                            <a:srgbClr val="000000"/>
                          </a:solidFill>
                          <a:miter lim="800000"/>
                          <a:headEnd/>
                          <a:tailEnd/>
                        </a:ln>
                      </wps:spPr>
                      <wps:txbx>
                        <w:txbxContent>
                          <w:p w:rsidR="0065576E" w:rsidRDefault="0065576E" w:rsidP="0065576E">
                            <w:r>
                              <w:t xml:space="preserve">Find the sum of        </w:t>
                            </w:r>
                            <w:r w:rsidR="001953BF" w:rsidRPr="001953BF">
                              <w:t xml:space="preserve">        </w:t>
                            </w:r>
                            <w:r>
                              <w:t xml:space="preserve">   Use subtraction to </w:t>
                            </w:r>
                          </w:p>
                          <w:p w:rsidR="001953BF" w:rsidRPr="001953BF" w:rsidRDefault="0065576E" w:rsidP="0065576E">
                            <w:r>
                              <w:t xml:space="preserve">     </w:t>
                            </w:r>
                            <w:r w:rsidR="00145FFA">
                              <w:t>613 and 393</w:t>
                            </w:r>
                            <w:r w:rsidR="001953BF">
                              <w:t xml:space="preserve">.       </w:t>
                            </w:r>
                            <w:r>
                              <w:t xml:space="preserve">           </w:t>
                            </w:r>
                            <w:r w:rsidR="001953BF" w:rsidRPr="001953BF">
                              <w:t xml:space="preserve">check your </w:t>
                            </w:r>
                            <w:r w:rsidR="001953BF">
                              <w:t>answer.</w:t>
                            </w:r>
                          </w:p>
                          <w:p w:rsidR="00434608" w:rsidRPr="001953BF" w:rsidRDefault="00434608" w:rsidP="001953BF">
                            <w:pPr>
                              <w:ind w:lef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15pt;margin-top:8.55pt;width:240pt;height:14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">
                <v:textbox>
                  <w:txbxContent>
                    <w:p w:rsidR="0065576E" w:rsidRDefault="0065576E" w:rsidP="0065576E">
                      <w:r>
                        <w:t xml:space="preserve">Find the sum of        </w:t>
                      </w:r>
                      <w:r w:rsidR="001953BF" w:rsidRPr="001953BF">
                        <w:t xml:space="preserve">        </w:t>
                      </w:r>
                      <w:r>
                        <w:t xml:space="preserve">   Use subtraction to </w:t>
                      </w:r>
                    </w:p>
                    <w:p w:rsidR="001953BF" w:rsidRPr="001953BF" w:rsidRDefault="0065576E" w:rsidP="0065576E">
                      <w:r>
                        <w:t xml:space="preserve">     </w:t>
                      </w:r>
                      <w:r w:rsidR="00145FFA">
                        <w:t>613 and 393</w:t>
                      </w:r>
                      <w:r w:rsidR="001953BF">
                        <w:t xml:space="preserve">.       </w:t>
                      </w:r>
                      <w:r>
                        <w:t xml:space="preserve">           </w:t>
                      </w:r>
                      <w:r w:rsidR="001953BF" w:rsidRPr="001953BF">
                        <w:t xml:space="preserve">check your </w:t>
                      </w:r>
                      <w:r w:rsidR="001953BF">
                        <w:t>answer.</w:t>
                      </w:r>
                    </w:p>
                    <w:p w:rsidR="00434608" w:rsidRPr="001953BF" w:rsidRDefault="00434608" w:rsidP="001953BF">
                      <w:pPr>
                        <w:ind w:left="60"/>
                      </w:pP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63830</wp:posOffset>
                </wp:positionH>
                <wp:positionV relativeFrom="paragraph">
                  <wp:posOffset>108585</wp:posOffset>
                </wp:positionV>
                <wp:extent cx="3543300" cy="1876425"/>
                <wp:effectExtent l="0" t="0" r="19050"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76425"/>
                        </a:xfrm>
                        <a:prstGeom prst="rect">
                          <a:avLst/>
                        </a:prstGeom>
                        <a:solidFill>
                          <a:srgbClr val="FFFFFF"/>
                        </a:solidFill>
                        <a:ln w="9525">
                          <a:solidFill>
                            <a:srgbClr val="000000"/>
                          </a:solidFill>
                          <a:miter lim="800000"/>
                          <a:headEnd/>
                          <a:tailEnd/>
                        </a:ln>
                      </wps:spPr>
                      <wps:txbx>
                        <w:txbxContent>
                          <w:p w:rsidR="00145FFA" w:rsidRPr="003F2C6D" w:rsidRDefault="00145FFA" w:rsidP="00145FFA">
                            <w:pPr>
                              <w:rPr>
                                <w:b/>
                                <w:szCs w:val="36"/>
                              </w:rPr>
                            </w:pPr>
                            <w:r>
                              <w:rPr>
                                <w:szCs w:val="36"/>
                              </w:rPr>
                              <w:t>Josue measured the growth of</w:t>
                            </w:r>
                            <w:r w:rsidR="0065576E">
                              <w:rPr>
                                <w:szCs w:val="36"/>
                              </w:rPr>
                              <w:t xml:space="preserve"> a plant during the month of December</w:t>
                            </w:r>
                            <w:r>
                              <w:rPr>
                                <w:szCs w:val="36"/>
                              </w:rPr>
                              <w:t xml:space="preserve"> for a science project.  The first week the plant grew 5cm.  The second and third weeks the plant grew 6cm each week.  </w:t>
                            </w:r>
                            <w:r w:rsidR="0065576E">
                              <w:rPr>
                                <w:szCs w:val="36"/>
                              </w:rPr>
                              <w:t>After the 4</w:t>
                            </w:r>
                            <w:r w:rsidR="0065576E" w:rsidRPr="0065576E">
                              <w:rPr>
                                <w:szCs w:val="36"/>
                                <w:vertAlign w:val="superscript"/>
                              </w:rPr>
                              <w:t>th</w:t>
                            </w:r>
                            <w:r w:rsidR="0065576E">
                              <w:rPr>
                                <w:szCs w:val="36"/>
                              </w:rPr>
                              <w:t xml:space="preserve"> week the plant was 23cm tall.  How much did the plant grow the 4</w:t>
                            </w:r>
                            <w:r w:rsidR="0065576E" w:rsidRPr="0065576E">
                              <w:rPr>
                                <w:szCs w:val="36"/>
                                <w:vertAlign w:val="superscript"/>
                              </w:rPr>
                              <w:t>th</w:t>
                            </w:r>
                            <w:r w:rsidR="0065576E">
                              <w:rPr>
                                <w:szCs w:val="36"/>
                              </w:rPr>
                              <w:t xml:space="preserve"> week</w:t>
                            </w:r>
                            <w:r>
                              <w:rPr>
                                <w:szCs w:val="36"/>
                              </w:rPr>
                              <w:t xml:space="preserve">?  </w:t>
                            </w:r>
                            <w:r w:rsidRPr="003F2C6D">
                              <w:rPr>
                                <w:b/>
                                <w:szCs w:val="36"/>
                              </w:rPr>
                              <w:t>Show your thinking in a table.</w:t>
                            </w:r>
                          </w:p>
                          <w:p w:rsidR="00434608" w:rsidRPr="00A17B96" w:rsidRDefault="00434608" w:rsidP="005B473C">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9pt;margin-top:8.55pt;width:279pt;height:14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">
                <v:textbox>
                  <w:txbxContent>
                    <w:p w:rsidR="00145FFA" w:rsidRPr="003F2C6D" w:rsidRDefault="00145FFA" w:rsidP="00145FFA">
                      <w:pPr>
                        <w:rPr>
                          <w:b/>
                          <w:szCs w:val="36"/>
                        </w:rPr>
                      </w:pPr>
                      <w:r>
                        <w:rPr>
                          <w:szCs w:val="36"/>
                        </w:rPr>
                        <w:t>Josue measured the growth of</w:t>
                      </w:r>
                      <w:r w:rsidR="0065576E">
                        <w:rPr>
                          <w:szCs w:val="36"/>
                        </w:rPr>
                        <w:t xml:space="preserve"> a plant during the month of December</w:t>
                      </w:r>
                      <w:r>
                        <w:rPr>
                          <w:szCs w:val="36"/>
                        </w:rPr>
                        <w:t xml:space="preserve"> for a science project.  The first week the plant grew 5cm.  The second and third weeks the plant grew 6cm each week.  </w:t>
                      </w:r>
                      <w:r w:rsidR="0065576E">
                        <w:rPr>
                          <w:szCs w:val="36"/>
                        </w:rPr>
                        <w:t>After the 4</w:t>
                      </w:r>
                      <w:r w:rsidR="0065576E" w:rsidRPr="0065576E">
                        <w:rPr>
                          <w:szCs w:val="36"/>
                          <w:vertAlign w:val="superscript"/>
                        </w:rPr>
                        <w:t>th</w:t>
                      </w:r>
                      <w:r w:rsidR="0065576E">
                        <w:rPr>
                          <w:szCs w:val="36"/>
                        </w:rPr>
                        <w:t xml:space="preserve"> week the plant was 23cm tall.  How much did the plant grow the 4</w:t>
                      </w:r>
                      <w:r w:rsidR="0065576E" w:rsidRPr="0065576E">
                        <w:rPr>
                          <w:szCs w:val="36"/>
                          <w:vertAlign w:val="superscript"/>
                        </w:rPr>
                        <w:t>th</w:t>
                      </w:r>
                      <w:r w:rsidR="0065576E">
                        <w:rPr>
                          <w:szCs w:val="36"/>
                        </w:rPr>
                        <w:t xml:space="preserve"> week</w:t>
                      </w:r>
                      <w:r>
                        <w:rPr>
                          <w:szCs w:val="36"/>
                        </w:rPr>
                        <w:t xml:space="preserve">?  </w:t>
                      </w:r>
                      <w:r w:rsidRPr="003F2C6D">
                        <w:rPr>
                          <w:b/>
                          <w:szCs w:val="36"/>
                        </w:rPr>
                        <w:t>Show your thinking in a table.</w:t>
                      </w:r>
                    </w:p>
                    <w:p w:rsidR="00434608" w:rsidRPr="00A17B96" w:rsidRDefault="00434608" w:rsidP="005B473C">
                      <w:pPr>
                        <w:rPr>
                          <w:b/>
                          <w:sz w:val="28"/>
                          <w:szCs w:val="28"/>
                        </w:rPr>
                      </w:pPr>
                    </w:p>
                  </w:txbxContent>
                </v:textbox>
              </v:shape>
            </w:pict>
          </mc:Fallback>
        </mc:AlternateContent>
      </w:r>
    </w:p>
    <w:p w:rsidR="00D04F2F" w:rsidRDefault="00957D9C">
      <w:r>
        <w:rPr>
          <w:noProof/>
        </w:rPr>
        <mc:AlternateContent>
          <mc:Choice Requires="wps">
            <w:drawing>
              <wp:anchor distT="0" distB="0" distL="114300" distR="114300" simplePos="0" relativeHeight="251699712" behindDoc="0" locked="0" layoutInCell="1" allowOverlap="1">
                <wp:simplePos x="0" y="0"/>
                <wp:positionH relativeFrom="column">
                  <wp:posOffset>5621655</wp:posOffset>
                </wp:positionH>
                <wp:positionV relativeFrom="paragraph">
                  <wp:posOffset>57150</wp:posOffset>
                </wp:positionV>
                <wp:extent cx="9525" cy="1533525"/>
                <wp:effectExtent l="19050" t="19050" r="2857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33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5pt,4.5pt" to="443.4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" strokecolor="black [3213]" strokeweight="2.25pt">
                <o:lock v:ext="edit" shapetype="f"/>
              </v:line>
            </w:pict>
          </mc:Fallback>
        </mc:AlternateContent>
      </w:r>
      <w:r w:rsidR="00D04F2F">
        <w:t xml:space="preserve">1.                                                                                          </w:t>
      </w:r>
      <w:r w:rsidR="00D04F2F">
        <w:tab/>
        <w:t xml:space="preserve">     2.    </w:t>
      </w:r>
    </w:p>
    <w:p w:rsidR="00D04F2F" w:rsidRDefault="00D04F2F"/>
    <w:p w:rsidR="001953BF" w:rsidRDefault="00532BA9" w:rsidP="001953BF">
      <w:r>
        <w:tab/>
      </w:r>
      <w:r>
        <w:tab/>
      </w:r>
      <w:r>
        <w:tab/>
      </w:r>
      <w:r>
        <w:tab/>
      </w:r>
      <w:r>
        <w:tab/>
      </w:r>
      <w:r>
        <w:tab/>
      </w:r>
      <w:r>
        <w:tab/>
      </w:r>
      <w:r>
        <w:tab/>
      </w:r>
    </w:p>
    <w:p w:rsidR="00A17B96" w:rsidRPr="00532BA9" w:rsidRDefault="00A17B96" w:rsidP="00A17B96">
      <w:pPr>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04F2F" w:rsidRPr="00532BA9" w:rsidRDefault="00D04F2F">
      <w:pPr>
        <w:rPr>
          <w:b/>
        </w:rPr>
      </w:pPr>
    </w:p>
    <w:p w:rsidR="00D04F2F" w:rsidRPr="00532BA9" w:rsidRDefault="00D04F2F">
      <w:pPr>
        <w:rPr>
          <w:b/>
        </w:rPr>
      </w:pPr>
    </w:p>
    <w:p w:rsidR="00D04F2F" w:rsidRDefault="00532BA9">
      <w:pPr>
        <w:rPr>
          <w:b/>
        </w:rPr>
      </w:pPr>
      <w:r w:rsidRPr="00532BA9">
        <w:rPr>
          <w:b/>
        </w:rPr>
        <w:tab/>
      </w:r>
      <w:r w:rsidRPr="00532BA9">
        <w:rPr>
          <w:b/>
        </w:rPr>
        <w:tab/>
      </w:r>
      <w:r w:rsidRPr="00532BA9">
        <w:rPr>
          <w:b/>
        </w:rPr>
        <w:tab/>
      </w:r>
      <w:r w:rsidRPr="00532BA9">
        <w:rPr>
          <w:b/>
        </w:rPr>
        <w:tab/>
      </w:r>
      <w:r w:rsidRPr="00532BA9">
        <w:rPr>
          <w:b/>
        </w:rPr>
        <w:tab/>
      </w:r>
      <w:r w:rsidRPr="00532BA9">
        <w:rPr>
          <w:b/>
        </w:rPr>
        <w:tab/>
      </w:r>
      <w:r w:rsidRPr="00532BA9">
        <w:rPr>
          <w:b/>
        </w:rPr>
        <w:tab/>
      </w:r>
      <w:r w:rsidRPr="00532BA9">
        <w:rPr>
          <w:b/>
        </w:rPr>
        <w:tab/>
      </w:r>
      <w:r w:rsidRPr="00532BA9">
        <w:rPr>
          <w:b/>
        </w:rPr>
        <w:tab/>
      </w:r>
    </w:p>
    <w:p w:rsidR="001953BF" w:rsidRDefault="001953BF">
      <w:pPr>
        <w:rPr>
          <w:b/>
        </w:rPr>
      </w:pPr>
    </w:p>
    <w:p w:rsidR="001953BF" w:rsidRDefault="001953BF">
      <w:pPr>
        <w:rPr>
          <w:b/>
        </w:rPr>
      </w:pPr>
    </w:p>
    <w:p w:rsidR="001953BF" w:rsidRDefault="00957D9C">
      <w:r>
        <w:rPr>
          <w:noProof/>
          <w:sz w:val="20"/>
        </w:rPr>
        <mc:AlternateContent>
          <mc:Choice Requires="wps">
            <w:drawing>
              <wp:anchor distT="0" distB="0" distL="114300" distR="114300" simplePos="0" relativeHeight="251646464" behindDoc="0" locked="0" layoutInCell="1" allowOverlap="1">
                <wp:simplePos x="0" y="0"/>
                <wp:positionH relativeFrom="column">
                  <wp:posOffset>4002405</wp:posOffset>
                </wp:positionH>
                <wp:positionV relativeFrom="paragraph">
                  <wp:posOffset>152400</wp:posOffset>
                </wp:positionV>
                <wp:extent cx="3086100" cy="2209800"/>
                <wp:effectExtent l="0" t="0" r="19050" b="1905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09800"/>
                        </a:xfrm>
                        <a:prstGeom prst="rect">
                          <a:avLst/>
                        </a:prstGeom>
                        <a:solidFill>
                          <a:srgbClr val="FFFFFF"/>
                        </a:solidFill>
                        <a:ln w="9525">
                          <a:solidFill>
                            <a:srgbClr val="000000"/>
                          </a:solidFill>
                          <a:miter lim="800000"/>
                          <a:headEnd/>
                          <a:tailEnd/>
                        </a:ln>
                      </wps:spPr>
                      <wps:txbx>
                        <w:txbxContent>
                          <w:p w:rsidR="00434608" w:rsidRPr="00497968" w:rsidRDefault="00497968" w:rsidP="00145FFA">
                            <w:pPr>
                              <w:rPr>
                                <w:b/>
                                <w:sz w:val="20"/>
                                <w:szCs w:val="20"/>
                              </w:rPr>
                            </w:pPr>
                            <w:r>
                              <w:t xml:space="preserve">Using the model below, what </w:t>
                            </w:r>
                            <w:r w:rsidR="00145FFA">
                              <w:t>is the area of the rectan</w:t>
                            </w:r>
                            <w:r w:rsidR="00764530">
                              <w:t xml:space="preserve">gle? </w:t>
                            </w:r>
                            <w:r>
                              <w:t xml:space="preserve">Label the length of each side.  </w:t>
                            </w:r>
                            <w:r w:rsidR="00764530" w:rsidRPr="00497968">
                              <w:rPr>
                                <w:b/>
                                <w:sz w:val="20"/>
                                <w:szCs w:val="20"/>
                              </w:rPr>
                              <w:t>Each square unit equals 1 foot.</w:t>
                            </w:r>
                          </w:p>
                          <w:p w:rsidR="00764530" w:rsidRDefault="00764530" w:rsidP="00145FFA"/>
                          <w:tbl>
                            <w:tblPr>
                              <w:tblStyle w:val="TableGrid"/>
                              <w:tblW w:w="0" w:type="auto"/>
                              <w:jc w:val="center"/>
                              <w:tblLook w:val="04A0" w:firstRow="1" w:lastRow="0" w:firstColumn="1" w:lastColumn="0" w:noHBand="0" w:noVBand="1"/>
                            </w:tblPr>
                            <w:tblGrid>
                              <w:gridCol w:w="288"/>
                              <w:gridCol w:w="288"/>
                              <w:gridCol w:w="288"/>
                              <w:gridCol w:w="288"/>
                              <w:gridCol w:w="288"/>
                              <w:gridCol w:w="288"/>
                            </w:tblGrid>
                            <w:tr w:rsidR="00764530" w:rsidTr="00497968">
                              <w:trPr>
                                <w:trHeight w:val="288"/>
                                <w:jc w:val="center"/>
                              </w:trPr>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r>
                            <w:tr w:rsidR="00764530" w:rsidTr="00497968">
                              <w:trPr>
                                <w:trHeight w:val="288"/>
                                <w:jc w:val="center"/>
                              </w:trPr>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r>
                            <w:tr w:rsidR="00764530" w:rsidTr="00497968">
                              <w:trPr>
                                <w:trHeight w:val="288"/>
                                <w:jc w:val="center"/>
                              </w:trPr>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r>
                            <w:tr w:rsidR="00764530" w:rsidTr="00497968">
                              <w:trPr>
                                <w:trHeight w:val="288"/>
                                <w:jc w:val="center"/>
                              </w:trPr>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r>
                          </w:tbl>
                          <w:p w:rsidR="00764530" w:rsidRDefault="00764530" w:rsidP="00145FFA"/>
                          <w:p w:rsidR="00764530" w:rsidRPr="00145FFA" w:rsidRDefault="00764530" w:rsidP="00145FFA">
                            <w:r>
                              <w:t>area = ___________</w:t>
                            </w:r>
                          </w:p>
                          <w:p w:rsidR="00434608" w:rsidRDefault="00434608" w:rsidP="00681F02">
                            <w:pPr>
                              <w:rPr>
                                <w:b/>
                                <w:sz w:val="20"/>
                                <w:szCs w:val="20"/>
                              </w:rPr>
                            </w:pPr>
                          </w:p>
                          <w:p w:rsidR="00434608" w:rsidRDefault="00434608" w:rsidP="00681F02">
                            <w:pPr>
                              <w:rPr>
                                <w:b/>
                                <w:sz w:val="20"/>
                                <w:szCs w:val="20"/>
                              </w:rPr>
                            </w:pPr>
                          </w:p>
                          <w:p w:rsidR="00434608" w:rsidRDefault="00434608" w:rsidP="000F141C">
                            <w:pPr>
                              <w:rPr>
                                <w:b/>
                                <w:sz w:val="20"/>
                                <w:szCs w:val="20"/>
                              </w:rPr>
                            </w:pPr>
                          </w:p>
                          <w:p w:rsidR="00434608" w:rsidRPr="00FD6EC2" w:rsidRDefault="00434608" w:rsidP="00AA3919">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15.15pt;margin-top:12pt;width:243pt;height:1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hdLQIAAFk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">
                <v:textbox>
                  <w:txbxContent>
                    <w:p w:rsidR="00434608" w:rsidRPr="00497968" w:rsidRDefault="00497968" w:rsidP="00145FFA">
                      <w:pPr>
                        <w:rPr>
                          <w:b/>
                          <w:sz w:val="20"/>
                          <w:szCs w:val="20"/>
                        </w:rPr>
                      </w:pPr>
                      <w:r>
                        <w:t xml:space="preserve">Using the model below, what </w:t>
                      </w:r>
                      <w:r w:rsidR="00145FFA">
                        <w:t>is the area of the rectan</w:t>
                      </w:r>
                      <w:r w:rsidR="00764530">
                        <w:t xml:space="preserve">gle? </w:t>
                      </w:r>
                      <w:r>
                        <w:t xml:space="preserve">Label the length of each side.  </w:t>
                      </w:r>
                      <w:r w:rsidR="00764530" w:rsidRPr="00497968">
                        <w:rPr>
                          <w:b/>
                          <w:sz w:val="20"/>
                          <w:szCs w:val="20"/>
                        </w:rPr>
                        <w:t>Each square unit equals 1 foot.</w:t>
                      </w:r>
                    </w:p>
                    <w:p w:rsidR="00764530" w:rsidRDefault="00764530" w:rsidP="00145FFA"/>
                    <w:tbl>
                      <w:tblPr>
                        <w:tblStyle w:val="TableGrid"/>
                        <w:tblW w:w="0" w:type="auto"/>
                        <w:jc w:val="center"/>
                        <w:tblLook w:val="04A0" w:firstRow="1" w:lastRow="0" w:firstColumn="1" w:lastColumn="0" w:noHBand="0" w:noVBand="1"/>
                      </w:tblPr>
                      <w:tblGrid>
                        <w:gridCol w:w="288"/>
                        <w:gridCol w:w="288"/>
                        <w:gridCol w:w="288"/>
                        <w:gridCol w:w="288"/>
                        <w:gridCol w:w="288"/>
                        <w:gridCol w:w="288"/>
                      </w:tblGrid>
                      <w:tr w:rsidR="00764530" w:rsidTr="00497968">
                        <w:trPr>
                          <w:trHeight w:val="288"/>
                          <w:jc w:val="center"/>
                        </w:trPr>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r>
                      <w:tr w:rsidR="00764530" w:rsidTr="00497968">
                        <w:trPr>
                          <w:trHeight w:val="288"/>
                          <w:jc w:val="center"/>
                        </w:trPr>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r>
                      <w:tr w:rsidR="00764530" w:rsidTr="00497968">
                        <w:trPr>
                          <w:trHeight w:val="288"/>
                          <w:jc w:val="center"/>
                        </w:trPr>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r>
                      <w:tr w:rsidR="00764530" w:rsidTr="00497968">
                        <w:trPr>
                          <w:trHeight w:val="288"/>
                          <w:jc w:val="center"/>
                        </w:trPr>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c>
                          <w:tcPr>
                            <w:tcW w:w="288" w:type="dxa"/>
                          </w:tcPr>
                          <w:p w:rsidR="00764530" w:rsidRDefault="00764530" w:rsidP="00764530">
                            <w:pPr>
                              <w:jc w:val="center"/>
                            </w:pPr>
                          </w:p>
                        </w:tc>
                      </w:tr>
                    </w:tbl>
                    <w:p w:rsidR="00764530" w:rsidRDefault="00764530" w:rsidP="00145FFA"/>
                    <w:p w:rsidR="00764530" w:rsidRPr="00145FFA" w:rsidRDefault="00764530" w:rsidP="00145FFA">
                      <w:r>
                        <w:t>area = ___________</w:t>
                      </w:r>
                    </w:p>
                    <w:p w:rsidR="00434608" w:rsidRDefault="00434608" w:rsidP="00681F02">
                      <w:pPr>
                        <w:rPr>
                          <w:b/>
                          <w:sz w:val="20"/>
                          <w:szCs w:val="20"/>
                        </w:rPr>
                      </w:pPr>
                    </w:p>
                    <w:p w:rsidR="00434608" w:rsidRDefault="00434608" w:rsidP="00681F02">
                      <w:pPr>
                        <w:rPr>
                          <w:b/>
                          <w:sz w:val="20"/>
                          <w:szCs w:val="20"/>
                        </w:rPr>
                      </w:pPr>
                    </w:p>
                    <w:p w:rsidR="00434608" w:rsidRDefault="00434608" w:rsidP="000F141C">
                      <w:pPr>
                        <w:rPr>
                          <w:b/>
                          <w:sz w:val="20"/>
                          <w:szCs w:val="20"/>
                        </w:rPr>
                      </w:pPr>
                    </w:p>
                    <w:p w:rsidR="00434608" w:rsidRPr="00FD6EC2" w:rsidRDefault="00434608" w:rsidP="00AA3919">
                      <w:pPr>
                        <w:jc w:val="center"/>
                        <w:rPr>
                          <w:sz w:val="28"/>
                          <w:szCs w:val="28"/>
                        </w:rPr>
                      </w:pPr>
                    </w:p>
                  </w:txbxContent>
                </v:textbox>
              </v:shape>
            </w:pict>
          </mc:Fallback>
        </mc:AlternateContent>
      </w:r>
    </w:p>
    <w:p w:rsidR="00D04F2F" w:rsidRDefault="00957D9C">
      <w:r>
        <w:rPr>
          <w:noProof/>
          <w:sz w:val="20"/>
        </w:rPr>
        <mc:AlternateContent>
          <mc:Choice Requires="wps">
            <w:drawing>
              <wp:anchor distT="0" distB="0" distL="114300" distR="114300" simplePos="0" relativeHeight="251645440" behindDoc="0" locked="0" layoutInCell="1" allowOverlap="1">
                <wp:simplePos x="0" y="0"/>
                <wp:positionH relativeFrom="column">
                  <wp:posOffset>278130</wp:posOffset>
                </wp:positionH>
                <wp:positionV relativeFrom="paragraph">
                  <wp:posOffset>53340</wp:posOffset>
                </wp:positionV>
                <wp:extent cx="3429000" cy="2068830"/>
                <wp:effectExtent l="0" t="0" r="19050" b="2667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68830"/>
                        </a:xfrm>
                        <a:prstGeom prst="rect">
                          <a:avLst/>
                        </a:prstGeom>
                        <a:solidFill>
                          <a:srgbClr val="FFFFFF"/>
                        </a:solidFill>
                        <a:ln w="9525">
                          <a:solidFill>
                            <a:srgbClr val="000000"/>
                          </a:solidFill>
                          <a:miter lim="800000"/>
                          <a:headEnd/>
                          <a:tailEnd/>
                        </a:ln>
                      </wps:spPr>
                      <wps:txbx>
                        <w:txbxContent>
                          <w:p w:rsidR="00434608" w:rsidRDefault="00434608" w:rsidP="005B473C">
                            <w:pPr>
                              <w:rPr>
                                <w:b/>
                              </w:rPr>
                            </w:pPr>
                            <w:r w:rsidRPr="004F1CDA">
                              <w:rPr>
                                <w:b/>
                              </w:rPr>
                              <w:t>Number Study</w:t>
                            </w:r>
                          </w:p>
                          <w:p w:rsidR="00434608" w:rsidRPr="004F1CDA" w:rsidRDefault="00434608" w:rsidP="005B473C">
                            <w:r w:rsidRPr="004F1CDA">
                              <w:t>Use the number in the box to</w:t>
                            </w:r>
                          </w:p>
                          <w:p w:rsidR="00434608" w:rsidRPr="004F1CDA" w:rsidRDefault="00434608" w:rsidP="005B473C">
                            <w:r w:rsidRPr="004F1CDA">
                              <w:t>answer all questions below.</w:t>
                            </w:r>
                          </w:p>
                          <w:p w:rsidR="00434608" w:rsidRPr="004F1CDA" w:rsidRDefault="00434608" w:rsidP="005B473C">
                            <w:pPr>
                              <w:spacing w:line="276" w:lineRule="auto"/>
                              <w:rPr>
                                <w:sz w:val="16"/>
                                <w:szCs w:val="16"/>
                              </w:rPr>
                            </w:pPr>
                          </w:p>
                          <w:p w:rsidR="00434608" w:rsidRDefault="00434608" w:rsidP="005B473C">
                            <w:pPr>
                              <w:spacing w:line="276" w:lineRule="auto"/>
                              <w:rPr>
                                <w:sz w:val="22"/>
                                <w:szCs w:val="22"/>
                              </w:rPr>
                            </w:pPr>
                            <w:r>
                              <w:rPr>
                                <w:sz w:val="22"/>
                                <w:szCs w:val="22"/>
                              </w:rPr>
                              <w:t xml:space="preserve">What is the </w:t>
                            </w:r>
                            <w:r w:rsidRPr="00CD43CE">
                              <w:rPr>
                                <w:b/>
                                <w:sz w:val="22"/>
                                <w:szCs w:val="22"/>
                              </w:rPr>
                              <w:t>value of the</w:t>
                            </w:r>
                            <w:r w:rsidR="000E3F46">
                              <w:rPr>
                                <w:b/>
                                <w:sz w:val="22"/>
                                <w:szCs w:val="22"/>
                              </w:rPr>
                              <w:t xml:space="preserve"> </w:t>
                            </w:r>
                            <w:r w:rsidR="00497968">
                              <w:rPr>
                                <w:b/>
                                <w:sz w:val="22"/>
                                <w:szCs w:val="22"/>
                              </w:rPr>
                              <w:t xml:space="preserve">9 </w:t>
                            </w:r>
                            <w:r>
                              <w:rPr>
                                <w:sz w:val="22"/>
                                <w:szCs w:val="22"/>
                              </w:rPr>
                              <w:t>in the number?  _______</w:t>
                            </w:r>
                          </w:p>
                          <w:p w:rsidR="00434608" w:rsidRDefault="00434608" w:rsidP="005B473C">
                            <w:pPr>
                              <w:spacing w:line="360" w:lineRule="auto"/>
                              <w:rPr>
                                <w:sz w:val="22"/>
                                <w:szCs w:val="22"/>
                              </w:rPr>
                            </w:pPr>
                            <w:r w:rsidRPr="00CD43CE">
                              <w:rPr>
                                <w:sz w:val="22"/>
                                <w:szCs w:val="22"/>
                              </w:rPr>
                              <w:t>What number is</w:t>
                            </w:r>
                            <w:r w:rsidRPr="00CD43CE">
                              <w:rPr>
                                <w:b/>
                                <w:sz w:val="22"/>
                                <w:szCs w:val="22"/>
                              </w:rPr>
                              <w:t>100 more</w:t>
                            </w:r>
                            <w:r>
                              <w:rPr>
                                <w:sz w:val="22"/>
                                <w:szCs w:val="22"/>
                              </w:rPr>
                              <w:t>? ______</w:t>
                            </w:r>
                          </w:p>
                          <w:p w:rsidR="00434608" w:rsidRPr="004F1CDA" w:rsidRDefault="00434608" w:rsidP="005B473C">
                            <w:pPr>
                              <w:spacing w:line="360" w:lineRule="auto"/>
                              <w:rPr>
                                <w:sz w:val="22"/>
                                <w:szCs w:val="22"/>
                              </w:rPr>
                            </w:pPr>
                            <w:r>
                              <w:rPr>
                                <w:sz w:val="22"/>
                                <w:szCs w:val="22"/>
                              </w:rPr>
                              <w:t>What number is</w:t>
                            </w:r>
                            <w:r w:rsidRPr="00CD43CE">
                              <w:rPr>
                                <w:b/>
                                <w:sz w:val="22"/>
                                <w:szCs w:val="22"/>
                              </w:rPr>
                              <w:t>10 more</w:t>
                            </w:r>
                            <w:r>
                              <w:rPr>
                                <w:sz w:val="22"/>
                                <w:szCs w:val="22"/>
                              </w:rPr>
                              <w:t>? _______</w:t>
                            </w:r>
                          </w:p>
                          <w:p w:rsidR="00434608" w:rsidRDefault="00434608" w:rsidP="005B473C">
                            <w:pPr>
                              <w:spacing w:line="360" w:lineRule="auto"/>
                              <w:rPr>
                                <w:sz w:val="22"/>
                                <w:szCs w:val="22"/>
                              </w:rPr>
                            </w:pPr>
                            <w:r>
                              <w:rPr>
                                <w:sz w:val="22"/>
                                <w:szCs w:val="22"/>
                              </w:rPr>
                              <w:t>What number is</w:t>
                            </w:r>
                            <w:r w:rsidRPr="00CD43CE">
                              <w:rPr>
                                <w:b/>
                                <w:sz w:val="22"/>
                                <w:szCs w:val="22"/>
                              </w:rPr>
                              <w:t>100 less</w:t>
                            </w:r>
                            <w:r>
                              <w:rPr>
                                <w:sz w:val="22"/>
                                <w:szCs w:val="22"/>
                              </w:rPr>
                              <w:t>? ________</w:t>
                            </w:r>
                          </w:p>
                          <w:p w:rsidR="00434608" w:rsidRDefault="00434608" w:rsidP="005B473C">
                            <w:pPr>
                              <w:spacing w:line="360" w:lineRule="auto"/>
                              <w:rPr>
                                <w:sz w:val="22"/>
                                <w:szCs w:val="22"/>
                              </w:rPr>
                            </w:pPr>
                            <w:r>
                              <w:rPr>
                                <w:sz w:val="22"/>
                                <w:szCs w:val="22"/>
                              </w:rPr>
                              <w:t>What number is</w:t>
                            </w:r>
                            <w:r w:rsidRPr="00CD43CE">
                              <w:rPr>
                                <w:b/>
                                <w:sz w:val="22"/>
                                <w:szCs w:val="22"/>
                              </w:rPr>
                              <w:t>10 less</w:t>
                            </w:r>
                            <w:r>
                              <w:rPr>
                                <w:sz w:val="22"/>
                                <w:szCs w:val="22"/>
                              </w:rPr>
                              <w:t>? _________</w:t>
                            </w:r>
                          </w:p>
                          <w:p w:rsidR="00434608" w:rsidRPr="00E349A8" w:rsidRDefault="00434608" w:rsidP="005B473C">
                            <w:pPr>
                              <w:spacing w:line="360" w:lineRule="auto"/>
                              <w:rPr>
                                <w:b/>
                                <w:sz w:val="22"/>
                                <w:szCs w:val="22"/>
                              </w:rPr>
                            </w:pPr>
                            <w:r>
                              <w:rPr>
                                <w:sz w:val="22"/>
                                <w:szCs w:val="22"/>
                              </w:rPr>
                              <w:t xml:space="preserve">What number is </w:t>
                            </w:r>
                            <w:r w:rsidRPr="00E349A8">
                              <w:rPr>
                                <w:b/>
                                <w:sz w:val="22"/>
                                <w:szCs w:val="22"/>
                              </w:rPr>
                              <w:t>1000 more?</w:t>
                            </w:r>
                            <w:r>
                              <w:rPr>
                                <w:b/>
                                <w:sz w:val="22"/>
                                <w:szCs w:val="22"/>
                              </w:rPr>
                              <w:t xml:space="preserve"> ___________</w:t>
                            </w:r>
                          </w:p>
                          <w:p w:rsidR="00434608" w:rsidRPr="00384D87" w:rsidRDefault="0043460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1.9pt;margin-top:4.2pt;width:270pt;height:16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">
                <v:textbox>
                  <w:txbxContent>
                    <w:p w:rsidR="00434608" w:rsidRDefault="00434608" w:rsidP="005B473C">
                      <w:pPr>
                        <w:rPr>
                          <w:b/>
                        </w:rPr>
                      </w:pPr>
                      <w:r w:rsidRPr="004F1CDA">
                        <w:rPr>
                          <w:b/>
                        </w:rPr>
                        <w:t>Number Study</w:t>
                      </w:r>
                    </w:p>
                    <w:p w:rsidR="00434608" w:rsidRPr="004F1CDA" w:rsidRDefault="00434608" w:rsidP="005B473C">
                      <w:r w:rsidRPr="004F1CDA">
                        <w:t>Use the number in the box to</w:t>
                      </w:r>
                    </w:p>
                    <w:p w:rsidR="00434608" w:rsidRPr="004F1CDA" w:rsidRDefault="00434608" w:rsidP="005B473C">
                      <w:r w:rsidRPr="004F1CDA">
                        <w:t>answer all questions below.</w:t>
                      </w:r>
                    </w:p>
                    <w:p w:rsidR="00434608" w:rsidRPr="004F1CDA" w:rsidRDefault="00434608" w:rsidP="005B473C">
                      <w:pPr>
                        <w:spacing w:line="276" w:lineRule="auto"/>
                        <w:rPr>
                          <w:sz w:val="16"/>
                          <w:szCs w:val="16"/>
                        </w:rPr>
                      </w:pPr>
                    </w:p>
                    <w:p w:rsidR="00434608" w:rsidRDefault="00434608" w:rsidP="005B473C">
                      <w:pPr>
                        <w:spacing w:line="276" w:lineRule="auto"/>
                        <w:rPr>
                          <w:sz w:val="22"/>
                          <w:szCs w:val="22"/>
                        </w:rPr>
                      </w:pPr>
                      <w:r>
                        <w:rPr>
                          <w:sz w:val="22"/>
                          <w:szCs w:val="22"/>
                        </w:rPr>
                        <w:t xml:space="preserve">What is the </w:t>
                      </w:r>
                      <w:r w:rsidRPr="00CD43CE">
                        <w:rPr>
                          <w:b/>
                          <w:sz w:val="22"/>
                          <w:szCs w:val="22"/>
                        </w:rPr>
                        <w:t>value of the</w:t>
                      </w:r>
                      <w:r w:rsidR="000E3F46">
                        <w:rPr>
                          <w:b/>
                          <w:sz w:val="22"/>
                          <w:szCs w:val="22"/>
                        </w:rPr>
                        <w:t xml:space="preserve"> </w:t>
                      </w:r>
                      <w:r w:rsidR="00497968">
                        <w:rPr>
                          <w:b/>
                          <w:sz w:val="22"/>
                          <w:szCs w:val="22"/>
                        </w:rPr>
                        <w:t xml:space="preserve">9 </w:t>
                      </w:r>
                      <w:r>
                        <w:rPr>
                          <w:sz w:val="22"/>
                          <w:szCs w:val="22"/>
                        </w:rPr>
                        <w:t>in the number?  _______</w:t>
                      </w:r>
                    </w:p>
                    <w:p w:rsidR="00434608" w:rsidRDefault="00434608" w:rsidP="005B473C">
                      <w:pPr>
                        <w:spacing w:line="360" w:lineRule="auto"/>
                        <w:rPr>
                          <w:sz w:val="22"/>
                          <w:szCs w:val="22"/>
                        </w:rPr>
                      </w:pPr>
                      <w:r w:rsidRPr="00CD43CE">
                        <w:rPr>
                          <w:sz w:val="22"/>
                          <w:szCs w:val="22"/>
                        </w:rPr>
                        <w:t>What number is</w:t>
                      </w:r>
                      <w:r w:rsidRPr="00CD43CE">
                        <w:rPr>
                          <w:b/>
                          <w:sz w:val="22"/>
                          <w:szCs w:val="22"/>
                        </w:rPr>
                        <w:t>100 more</w:t>
                      </w:r>
                      <w:r>
                        <w:rPr>
                          <w:sz w:val="22"/>
                          <w:szCs w:val="22"/>
                        </w:rPr>
                        <w:t>? ______</w:t>
                      </w:r>
                    </w:p>
                    <w:p w:rsidR="00434608" w:rsidRPr="004F1CDA" w:rsidRDefault="00434608" w:rsidP="005B473C">
                      <w:pPr>
                        <w:spacing w:line="360" w:lineRule="auto"/>
                        <w:rPr>
                          <w:sz w:val="22"/>
                          <w:szCs w:val="22"/>
                        </w:rPr>
                      </w:pPr>
                      <w:r>
                        <w:rPr>
                          <w:sz w:val="22"/>
                          <w:szCs w:val="22"/>
                        </w:rPr>
                        <w:t>What number is</w:t>
                      </w:r>
                      <w:r w:rsidRPr="00CD43CE">
                        <w:rPr>
                          <w:b/>
                          <w:sz w:val="22"/>
                          <w:szCs w:val="22"/>
                        </w:rPr>
                        <w:t>10 more</w:t>
                      </w:r>
                      <w:r>
                        <w:rPr>
                          <w:sz w:val="22"/>
                          <w:szCs w:val="22"/>
                        </w:rPr>
                        <w:t>? _______</w:t>
                      </w:r>
                    </w:p>
                    <w:p w:rsidR="00434608" w:rsidRDefault="00434608" w:rsidP="005B473C">
                      <w:pPr>
                        <w:spacing w:line="360" w:lineRule="auto"/>
                        <w:rPr>
                          <w:sz w:val="22"/>
                          <w:szCs w:val="22"/>
                        </w:rPr>
                      </w:pPr>
                      <w:r>
                        <w:rPr>
                          <w:sz w:val="22"/>
                          <w:szCs w:val="22"/>
                        </w:rPr>
                        <w:t>What number is</w:t>
                      </w:r>
                      <w:r w:rsidRPr="00CD43CE">
                        <w:rPr>
                          <w:b/>
                          <w:sz w:val="22"/>
                          <w:szCs w:val="22"/>
                        </w:rPr>
                        <w:t>100 less</w:t>
                      </w:r>
                      <w:r>
                        <w:rPr>
                          <w:sz w:val="22"/>
                          <w:szCs w:val="22"/>
                        </w:rPr>
                        <w:t>? ________</w:t>
                      </w:r>
                    </w:p>
                    <w:p w:rsidR="00434608" w:rsidRDefault="00434608" w:rsidP="005B473C">
                      <w:pPr>
                        <w:spacing w:line="360" w:lineRule="auto"/>
                        <w:rPr>
                          <w:sz w:val="22"/>
                          <w:szCs w:val="22"/>
                        </w:rPr>
                      </w:pPr>
                      <w:r>
                        <w:rPr>
                          <w:sz w:val="22"/>
                          <w:szCs w:val="22"/>
                        </w:rPr>
                        <w:t>What number is</w:t>
                      </w:r>
                      <w:r w:rsidRPr="00CD43CE">
                        <w:rPr>
                          <w:b/>
                          <w:sz w:val="22"/>
                          <w:szCs w:val="22"/>
                        </w:rPr>
                        <w:t>10 less</w:t>
                      </w:r>
                      <w:r>
                        <w:rPr>
                          <w:sz w:val="22"/>
                          <w:szCs w:val="22"/>
                        </w:rPr>
                        <w:t>? _________</w:t>
                      </w:r>
                    </w:p>
                    <w:p w:rsidR="00434608" w:rsidRPr="00E349A8" w:rsidRDefault="00434608" w:rsidP="005B473C">
                      <w:pPr>
                        <w:spacing w:line="360" w:lineRule="auto"/>
                        <w:rPr>
                          <w:b/>
                          <w:sz w:val="22"/>
                          <w:szCs w:val="22"/>
                        </w:rPr>
                      </w:pPr>
                      <w:r>
                        <w:rPr>
                          <w:sz w:val="22"/>
                          <w:szCs w:val="22"/>
                        </w:rPr>
                        <w:t xml:space="preserve">What number is </w:t>
                      </w:r>
                      <w:r w:rsidRPr="00E349A8">
                        <w:rPr>
                          <w:b/>
                          <w:sz w:val="22"/>
                          <w:szCs w:val="22"/>
                        </w:rPr>
                        <w:t>1000 more?</w:t>
                      </w:r>
                      <w:r>
                        <w:rPr>
                          <w:b/>
                          <w:sz w:val="22"/>
                          <w:szCs w:val="22"/>
                        </w:rPr>
                        <w:t xml:space="preserve"> ___________</w:t>
                      </w:r>
                    </w:p>
                    <w:p w:rsidR="00434608" w:rsidRPr="00384D87" w:rsidRDefault="00434608">
                      <w:pPr>
                        <w:rPr>
                          <w:sz w:val="32"/>
                          <w:szCs w:val="32"/>
                        </w:rPr>
                      </w:pPr>
                    </w:p>
                  </w:txbxContent>
                </v:textbox>
              </v:shape>
            </w:pict>
          </mc:Fallback>
        </mc:AlternateContent>
      </w:r>
      <w:r>
        <w:rPr>
          <w:noProof/>
          <w:sz w:val="20"/>
        </w:rPr>
        <mc:AlternateContent>
          <mc:Choice Requires="wps">
            <w:drawing>
              <wp:anchor distT="0" distB="0" distL="114300" distR="114300" simplePos="0" relativeHeight="251676160" behindDoc="0" locked="0" layoutInCell="1" allowOverlap="1">
                <wp:simplePos x="0" y="0"/>
                <wp:positionH relativeFrom="column">
                  <wp:posOffset>2411730</wp:posOffset>
                </wp:positionH>
                <wp:positionV relativeFrom="paragraph">
                  <wp:posOffset>158115</wp:posOffset>
                </wp:positionV>
                <wp:extent cx="657225" cy="314325"/>
                <wp:effectExtent l="0" t="0" r="28575" b="28575"/>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22225">
                          <a:solidFill>
                            <a:srgbClr val="000000"/>
                          </a:solidFill>
                          <a:miter lim="800000"/>
                          <a:headEnd/>
                          <a:tailEnd/>
                        </a:ln>
                      </wps:spPr>
                      <wps:txbx>
                        <w:txbxContent>
                          <w:p w:rsidR="00434608" w:rsidRPr="005B473C" w:rsidRDefault="00145FFA">
                            <w:pPr>
                              <w:rPr>
                                <w:b/>
                                <w:sz w:val="28"/>
                                <w:szCs w:val="28"/>
                              </w:rPr>
                            </w:pPr>
                            <w:r>
                              <w:rPr>
                                <w:b/>
                                <w:sz w:val="28"/>
                                <w:szCs w:val="28"/>
                              </w:rPr>
                              <w:t>94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margin-left:189.9pt;margin-top:12.45pt;width:51.7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" strokeweight="1.75pt">
                <v:textbox>
                  <w:txbxContent>
                    <w:p w:rsidR="00434608" w:rsidRPr="005B473C" w:rsidRDefault="00145FFA">
                      <w:pPr>
                        <w:rPr>
                          <w:b/>
                          <w:sz w:val="28"/>
                          <w:szCs w:val="28"/>
                        </w:rPr>
                      </w:pPr>
                      <w:r>
                        <w:rPr>
                          <w:b/>
                          <w:sz w:val="28"/>
                          <w:szCs w:val="28"/>
                        </w:rPr>
                        <w:t>9473</w:t>
                      </w:r>
                    </w:p>
                  </w:txbxContent>
                </v:textbox>
              </v:shape>
            </w:pict>
          </mc:Fallback>
        </mc:AlternateContent>
      </w:r>
    </w:p>
    <w:p w:rsidR="00D04F2F" w:rsidRDefault="00D04F2F">
      <w:r>
        <w:t xml:space="preserve">3.                                                                    </w:t>
      </w:r>
      <w:r>
        <w:tab/>
      </w:r>
      <w:r>
        <w:tab/>
      </w:r>
      <w:r>
        <w:tab/>
        <w:t xml:space="preserve">     4.  </w:t>
      </w:r>
    </w:p>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C61C28" w:rsidRDefault="00C61C28"/>
    <w:p w:rsidR="00C61C28" w:rsidRDefault="00C61C28"/>
    <w:p w:rsidR="009F0438" w:rsidRDefault="009F0438"/>
    <w:p w:rsidR="0006763B" w:rsidRPr="00072DB8" w:rsidRDefault="0006763B">
      <w:pPr>
        <w:rPr>
          <w:sz w:val="16"/>
          <w:szCs w:val="16"/>
        </w:rPr>
      </w:pPr>
    </w:p>
    <w:p w:rsidR="0006763B" w:rsidRPr="006A47C0" w:rsidRDefault="008B4136">
      <w:pPr>
        <w:rPr>
          <w:b/>
        </w:rPr>
      </w:pPr>
      <w:r>
        <w:rPr>
          <w:b/>
        </w:rPr>
        <w:t xml:space="preserve">       Skip count by 7</w:t>
      </w:r>
      <w:r w:rsidR="001953BF">
        <w:rPr>
          <w:b/>
        </w:rPr>
        <w:t xml:space="preserve">s:  </w:t>
      </w:r>
      <w:r>
        <w:rPr>
          <w:b/>
        </w:rPr>
        <w:t>21, 28, 35</w:t>
      </w:r>
      <w:r w:rsidR="005B473C" w:rsidRPr="006A47C0">
        <w:rPr>
          <w:b/>
        </w:rPr>
        <w:t>, ____, ____</w:t>
      </w:r>
      <w:r w:rsidR="000C2F1D">
        <w:rPr>
          <w:b/>
        </w:rPr>
        <w:t xml:space="preserve">, _____, _____, ____, ____, </w:t>
      </w:r>
    </w:p>
    <w:p w:rsidR="00D04F2F" w:rsidRDefault="00957D9C">
      <w:pPr>
        <w:rPr>
          <w:noProof/>
        </w:rPr>
      </w:pPr>
      <w:r>
        <w:rPr>
          <w:noProof/>
        </w:rPr>
        <mc:AlternateContent>
          <mc:Choice Requires="wps">
            <w:drawing>
              <wp:anchor distT="0" distB="0" distL="114300" distR="114300" simplePos="0" relativeHeight="251691520" behindDoc="0" locked="0" layoutInCell="1" allowOverlap="1">
                <wp:simplePos x="0" y="0"/>
                <wp:positionH relativeFrom="column">
                  <wp:posOffset>49530</wp:posOffset>
                </wp:positionH>
                <wp:positionV relativeFrom="paragraph">
                  <wp:posOffset>59055</wp:posOffset>
                </wp:positionV>
                <wp:extent cx="7086600" cy="9525"/>
                <wp:effectExtent l="19050" t="1905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65pt" to="56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" strokecolor="black [3213]" strokeweight="2.25pt">
                <o:lock v:ext="edit" shapetype="f"/>
              </v:line>
            </w:pict>
          </mc:Fallback>
        </mc:AlternateContent>
      </w:r>
    </w:p>
    <w:p w:rsidR="00D80B53" w:rsidRPr="00D80B53" w:rsidRDefault="00957D9C">
      <w:pPr>
        <w:rPr>
          <w:sz w:val="16"/>
          <w:szCs w:val="16"/>
        </w:rPr>
      </w:pPr>
      <w:r>
        <w:rPr>
          <w:noProof/>
          <w:sz w:val="20"/>
        </w:rPr>
        <mc:AlternateContent>
          <mc:Choice Requires="wps">
            <w:drawing>
              <wp:anchor distT="0" distB="0" distL="114300" distR="114300" simplePos="0" relativeHeight="251648512" behindDoc="0" locked="0" layoutInCell="1" allowOverlap="1">
                <wp:simplePos x="0" y="0"/>
                <wp:positionH relativeFrom="column">
                  <wp:posOffset>3945255</wp:posOffset>
                </wp:positionH>
                <wp:positionV relativeFrom="paragraph">
                  <wp:posOffset>92075</wp:posOffset>
                </wp:positionV>
                <wp:extent cx="3190875" cy="2066925"/>
                <wp:effectExtent l="0" t="0" r="28575" b="2857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66925"/>
                        </a:xfrm>
                        <a:prstGeom prst="rect">
                          <a:avLst/>
                        </a:prstGeom>
                        <a:solidFill>
                          <a:srgbClr val="FFFFFF"/>
                        </a:solidFill>
                        <a:ln w="9525">
                          <a:solidFill>
                            <a:srgbClr val="000000"/>
                          </a:solidFill>
                          <a:miter lim="800000"/>
                          <a:headEnd/>
                          <a:tailEnd/>
                        </a:ln>
                      </wps:spPr>
                      <wps:txbx>
                        <w:txbxContent>
                          <w:p w:rsidR="00434608" w:rsidRDefault="00434608">
                            <w:r>
                              <w:t>Draw two line segments that could be r</w:t>
                            </w:r>
                            <w:r w:rsidR="00145FFA">
                              <w:t>ounded to 4</w:t>
                            </w:r>
                            <w:r w:rsidR="0092524A">
                              <w:t>cm.</w:t>
                            </w:r>
                          </w:p>
                          <w:p w:rsidR="00434608" w:rsidRDefault="00434608"/>
                          <w:p w:rsidR="00434608" w:rsidRDefault="00434608"/>
                          <w:p w:rsidR="0092524A" w:rsidRDefault="0092524A"/>
                          <w:p w:rsidR="00434608" w:rsidRDefault="00434608">
                            <w:r>
                              <w:rPr>
                                <w:rFonts w:ascii="Helvetica" w:hAnsi="Helvetica" w:cs="Helvetica"/>
                                <w:noProof/>
                                <w:color w:val="63552E"/>
                                <w:sz w:val="21"/>
                                <w:szCs w:val="21"/>
                              </w:rPr>
                              <w:drawing>
                                <wp:inline distT="0" distB="0" distL="0" distR="0">
                                  <wp:extent cx="5038725" cy="443359"/>
                                  <wp:effectExtent l="0" t="0" r="0" b="0"/>
                                  <wp:docPr id="6" name="Picture 6" descr="Metric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 Ru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592" cy="443171"/>
                                          </a:xfrm>
                                          <a:prstGeom prst="rect">
                                            <a:avLst/>
                                          </a:prstGeom>
                                          <a:noFill/>
                                          <a:ln>
                                            <a:noFill/>
                                          </a:ln>
                                        </pic:spPr>
                                      </pic:pic>
                                    </a:graphicData>
                                  </a:graphic>
                                </wp:inline>
                              </w:drawing>
                            </w:r>
                          </w:p>
                          <w:p w:rsidR="00434608" w:rsidRPr="0015117E" w:rsidRDefault="00434608">
                            <w:pPr>
                              <w:rPr>
                                <w:sz w:val="16"/>
                                <w:szCs w:val="16"/>
                              </w:rPr>
                            </w:pPr>
                          </w:p>
                          <w:p w:rsidR="00434608" w:rsidRDefault="00434608">
                            <w:pPr>
                              <w:rPr>
                                <w:sz w:val="16"/>
                                <w:szCs w:val="16"/>
                              </w:rPr>
                            </w:pPr>
                          </w:p>
                          <w:p w:rsidR="00434608" w:rsidRDefault="00434608">
                            <w:pPr>
                              <w:rPr>
                                <w:sz w:val="16"/>
                                <w:szCs w:val="16"/>
                              </w:rPr>
                            </w:pPr>
                          </w:p>
                          <w:p w:rsidR="00434608" w:rsidRPr="0015117E" w:rsidRDefault="00434608">
                            <w:pPr>
                              <w:rPr>
                                <w:sz w:val="16"/>
                                <w:szCs w:val="16"/>
                              </w:rPr>
                            </w:pPr>
                          </w:p>
                          <w:p w:rsidR="00434608" w:rsidRPr="006A47C0" w:rsidRDefault="00434608">
                            <w:pPr>
                              <w:rPr>
                                <w:sz w:val="16"/>
                                <w:szCs w:val="16"/>
                              </w:rPr>
                            </w:pPr>
                            <w:r>
                              <w:rPr>
                                <w:sz w:val="16"/>
                                <w:szCs w:val="16"/>
                              </w:rPr>
                              <w:t>Ruler not to scale due to limited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10.65pt;margin-top:7.25pt;width:251.25pt;height:16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qZLQIAAFk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">
                <v:textbox>
                  <w:txbxContent>
                    <w:p w:rsidR="00434608" w:rsidRDefault="00434608">
                      <w:r>
                        <w:t>Draw two line segments that could be r</w:t>
                      </w:r>
                      <w:r w:rsidR="00145FFA">
                        <w:t>ounded to 4</w:t>
                      </w:r>
                      <w:r w:rsidR="0092524A">
                        <w:t>cm.</w:t>
                      </w:r>
                    </w:p>
                    <w:p w:rsidR="00434608" w:rsidRDefault="00434608"/>
                    <w:p w:rsidR="00434608" w:rsidRDefault="00434608"/>
                    <w:p w:rsidR="0092524A" w:rsidRDefault="0092524A"/>
                    <w:p w:rsidR="00434608" w:rsidRDefault="00434608">
                      <w:r>
                        <w:rPr>
                          <w:rFonts w:ascii="Helvetica" w:hAnsi="Helvetica" w:cs="Helvetica"/>
                          <w:noProof/>
                          <w:color w:val="63552E"/>
                          <w:sz w:val="21"/>
                          <w:szCs w:val="21"/>
                        </w:rPr>
                        <w:drawing>
                          <wp:inline distT="0" distB="0" distL="0" distR="0">
                            <wp:extent cx="5038725" cy="443359"/>
                            <wp:effectExtent l="0" t="0" r="0" b="0"/>
                            <wp:docPr id="6" name="Picture 6" descr="Metric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 Ru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592" cy="443171"/>
                                    </a:xfrm>
                                    <a:prstGeom prst="rect">
                                      <a:avLst/>
                                    </a:prstGeom>
                                    <a:noFill/>
                                    <a:ln>
                                      <a:noFill/>
                                    </a:ln>
                                  </pic:spPr>
                                </pic:pic>
                              </a:graphicData>
                            </a:graphic>
                          </wp:inline>
                        </w:drawing>
                      </w:r>
                    </w:p>
                    <w:p w:rsidR="00434608" w:rsidRPr="0015117E" w:rsidRDefault="00434608">
                      <w:pPr>
                        <w:rPr>
                          <w:sz w:val="16"/>
                          <w:szCs w:val="16"/>
                        </w:rPr>
                      </w:pPr>
                    </w:p>
                    <w:p w:rsidR="00434608" w:rsidRDefault="00434608">
                      <w:pPr>
                        <w:rPr>
                          <w:sz w:val="16"/>
                          <w:szCs w:val="16"/>
                        </w:rPr>
                      </w:pPr>
                    </w:p>
                    <w:p w:rsidR="00434608" w:rsidRDefault="00434608">
                      <w:pPr>
                        <w:rPr>
                          <w:sz w:val="16"/>
                          <w:szCs w:val="16"/>
                        </w:rPr>
                      </w:pPr>
                    </w:p>
                    <w:p w:rsidR="00434608" w:rsidRPr="0015117E" w:rsidRDefault="00434608">
                      <w:pPr>
                        <w:rPr>
                          <w:sz w:val="16"/>
                          <w:szCs w:val="16"/>
                        </w:rPr>
                      </w:pPr>
                    </w:p>
                    <w:p w:rsidR="00434608" w:rsidRPr="006A47C0" w:rsidRDefault="00434608">
                      <w:pPr>
                        <w:rPr>
                          <w:sz w:val="16"/>
                          <w:szCs w:val="16"/>
                        </w:rPr>
                      </w:pPr>
                      <w:r>
                        <w:rPr>
                          <w:sz w:val="16"/>
                          <w:szCs w:val="16"/>
                        </w:rPr>
                        <w:t>Ruler not to scale due to limited space.</w:t>
                      </w:r>
                    </w:p>
                  </w:txbxContent>
                </v:textbox>
              </v:shape>
            </w:pict>
          </mc:Fallback>
        </mc:AlternateContent>
      </w:r>
      <w:r w:rsidR="00E5418D">
        <w:t>Tuesday, December 11</w:t>
      </w:r>
      <w:r w:rsidR="006A748C">
        <w:tab/>
      </w:r>
      <w:r w:rsidR="006A748C">
        <w:tab/>
      </w:r>
      <w:r w:rsidR="006A748C">
        <w:tab/>
      </w:r>
      <w:r w:rsidR="006A748C">
        <w:tab/>
      </w:r>
      <w:r w:rsidR="006A748C">
        <w:tab/>
      </w:r>
    </w:p>
    <w:p w:rsidR="00D04F2F" w:rsidRPr="00072DB8" w:rsidRDefault="00E349A8">
      <w:pPr>
        <w:rPr>
          <w:sz w:val="20"/>
          <w:szCs w:val="20"/>
        </w:rPr>
      </w:pPr>
      <w:r>
        <w:rPr>
          <w:sz w:val="20"/>
          <w:szCs w:val="20"/>
        </w:rPr>
        <w:t xml:space="preserve">                    C</w:t>
      </w:r>
      <w:r w:rsidR="006A47C0" w:rsidRPr="00072DB8">
        <w:rPr>
          <w:sz w:val="20"/>
          <w:szCs w:val="20"/>
        </w:rPr>
        <w:t>he</w:t>
      </w:r>
      <w:r w:rsidR="009C0AA3" w:rsidRPr="00072DB8">
        <w:rPr>
          <w:sz w:val="20"/>
          <w:szCs w:val="20"/>
        </w:rPr>
        <w:t>ck your answer using the opposite operation</w:t>
      </w:r>
      <w:r w:rsidR="006A47C0" w:rsidRPr="00072DB8">
        <w:rPr>
          <w:sz w:val="20"/>
          <w:szCs w:val="20"/>
        </w:rPr>
        <w:t>.</w:t>
      </w:r>
    </w:p>
    <w:p w:rsidR="00072DB8" w:rsidRDefault="00957D9C">
      <w:r>
        <w:rPr>
          <w:noProof/>
          <w:sz w:val="20"/>
        </w:rPr>
        <mc:AlternateContent>
          <mc:Choice Requires="wps">
            <w:drawing>
              <wp:anchor distT="0" distB="0" distL="114300" distR="114300" simplePos="0" relativeHeight="251677184" behindDoc="0" locked="0" layoutInCell="1" allowOverlap="1">
                <wp:simplePos x="0" y="0"/>
                <wp:positionH relativeFrom="column">
                  <wp:posOffset>1945005</wp:posOffset>
                </wp:positionH>
                <wp:positionV relativeFrom="paragraph">
                  <wp:posOffset>120015</wp:posOffset>
                </wp:positionV>
                <wp:extent cx="9525" cy="1609725"/>
                <wp:effectExtent l="0" t="0" r="28575" b="28575"/>
                <wp:wrapNone/>
                <wp:docPr id="2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09725"/>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6" o:spid="_x0000_s1026" type="#_x0000_t32" style="position:absolute;margin-left:153.15pt;margin-top:9.45pt;width:.75pt;height:126.7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" strokeweight="1.75pt"/>
            </w:pict>
          </mc:Fallback>
        </mc:AlternateContent>
      </w:r>
      <w:r>
        <w:rPr>
          <w:noProof/>
          <w:sz w:val="20"/>
        </w:rPr>
        <mc:AlternateContent>
          <mc:Choice Requires="wps">
            <w:drawing>
              <wp:anchor distT="0" distB="0" distL="114300" distR="114300" simplePos="0" relativeHeight="251647488" behindDoc="0" locked="0" layoutInCell="1" allowOverlap="1">
                <wp:simplePos x="0" y="0"/>
                <wp:positionH relativeFrom="column">
                  <wp:posOffset>160020</wp:posOffset>
                </wp:positionH>
                <wp:positionV relativeFrom="paragraph">
                  <wp:posOffset>15240</wp:posOffset>
                </wp:positionV>
                <wp:extent cx="3383280" cy="1790700"/>
                <wp:effectExtent l="0" t="0" r="26670" b="190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790700"/>
                        </a:xfrm>
                        <a:prstGeom prst="rect">
                          <a:avLst/>
                        </a:prstGeom>
                        <a:solidFill>
                          <a:srgbClr val="FFFFFF"/>
                        </a:solidFill>
                        <a:ln w="9525">
                          <a:solidFill>
                            <a:srgbClr val="000000"/>
                          </a:solidFill>
                          <a:miter lim="800000"/>
                          <a:headEnd/>
                          <a:tailEnd/>
                        </a:ln>
                      </wps:spPr>
                      <wps:txbx>
                        <w:txbxContent>
                          <w:p w:rsidR="00434608" w:rsidRPr="0015117E" w:rsidRDefault="00434608">
                            <w:r w:rsidRPr="0015117E">
                              <w:t>$</w:t>
                            </w:r>
                            <w:r w:rsidR="00145FFA">
                              <w:t>19.83 more</w:t>
                            </w:r>
                            <w:r w:rsidR="00534573">
                              <w:t xml:space="preserve"> than $33.51                 </w:t>
                            </w:r>
                            <w:r>
                              <w:t>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2.6pt;margin-top:1.2pt;width:266.4pt;height:1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">
                <v:textbox>
                  <w:txbxContent>
                    <w:p w:rsidR="00434608" w:rsidRPr="0015117E" w:rsidRDefault="00434608">
                      <w:r w:rsidRPr="0015117E">
                        <w:t>$</w:t>
                      </w:r>
                      <w:r w:rsidR="00145FFA">
                        <w:t>19.83 more</w:t>
                      </w:r>
                      <w:r w:rsidR="00534573">
                        <w:t xml:space="preserve"> than $33.51                 </w:t>
                      </w:r>
                      <w:r>
                        <w:t>CHECK</w:t>
                      </w:r>
                    </w:p>
                  </w:txbxContent>
                </v:textbox>
              </v:shape>
            </w:pict>
          </mc:Fallback>
        </mc:AlternateContent>
      </w:r>
      <w:r w:rsidR="00D04F2F">
        <w:t xml:space="preserve">1.                                                    </w:t>
      </w:r>
    </w:p>
    <w:p w:rsidR="00D04F2F" w:rsidRDefault="00D04F2F" w:rsidP="00072DB8">
      <w:pPr>
        <w:ind w:left="5760"/>
      </w:pPr>
      <w:r>
        <w:t xml:space="preserve">2.                                                                              </w:t>
      </w:r>
      <w:r>
        <w:tab/>
      </w:r>
      <w:r>
        <w:tab/>
      </w:r>
    </w:p>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D04F2F" w:rsidRDefault="00957D9C">
      <w:r>
        <w:rPr>
          <w:noProof/>
          <w:sz w:val="20"/>
        </w:rPr>
        <mc:AlternateContent>
          <mc:Choice Requires="wps">
            <w:drawing>
              <wp:anchor distT="0" distB="0" distL="114300" distR="114300" simplePos="0" relativeHeight="251650560" behindDoc="0" locked="0" layoutInCell="1" allowOverlap="1">
                <wp:simplePos x="0" y="0"/>
                <wp:positionH relativeFrom="column">
                  <wp:posOffset>3945255</wp:posOffset>
                </wp:positionH>
                <wp:positionV relativeFrom="paragraph">
                  <wp:posOffset>143510</wp:posOffset>
                </wp:positionV>
                <wp:extent cx="3190875" cy="1647825"/>
                <wp:effectExtent l="0" t="0" r="28575" b="2857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647825"/>
                        </a:xfrm>
                        <a:prstGeom prst="rect">
                          <a:avLst/>
                        </a:prstGeom>
                        <a:solidFill>
                          <a:srgbClr val="FFFFFF"/>
                        </a:solidFill>
                        <a:ln w="9525">
                          <a:solidFill>
                            <a:srgbClr val="000000"/>
                          </a:solidFill>
                          <a:miter lim="800000"/>
                          <a:headEnd/>
                          <a:tailEnd/>
                        </a:ln>
                      </wps:spPr>
                      <wps:txbx>
                        <w:txbxContent>
                          <w:p w:rsidR="00764530" w:rsidRPr="00AD6D7E" w:rsidRDefault="00764530" w:rsidP="00764530">
                            <w:pPr>
                              <w:rPr>
                                <w:sz w:val="28"/>
                                <w:szCs w:val="28"/>
                              </w:rPr>
                            </w:pPr>
                            <w:r>
                              <w:rPr>
                                <w:sz w:val="28"/>
                                <w:szCs w:val="28"/>
                              </w:rPr>
                              <w:t>$25</w:t>
                            </w:r>
                            <w:r w:rsidRPr="00AD6D7E">
                              <w:rPr>
                                <w:sz w:val="28"/>
                                <w:szCs w:val="28"/>
                              </w:rPr>
                              <w:t>-</w:t>
                            </w:r>
                            <w:r>
                              <w:rPr>
                                <w:sz w:val="28"/>
                                <w:szCs w:val="28"/>
                              </w:rPr>
                              <w:t xml:space="preserve"> $</w:t>
                            </w:r>
                            <w:r w:rsidRPr="00AD6D7E">
                              <w:rPr>
                                <w:sz w:val="28"/>
                                <w:szCs w:val="28"/>
                              </w:rPr>
                              <w:t>6</w:t>
                            </w:r>
                            <w:r>
                              <w:rPr>
                                <w:sz w:val="28"/>
                                <w:szCs w:val="28"/>
                              </w:rPr>
                              <w:t>.</w:t>
                            </w:r>
                            <w:r w:rsidRPr="00AD6D7E">
                              <w:rPr>
                                <w:sz w:val="28"/>
                                <w:szCs w:val="28"/>
                              </w:rPr>
                              <w:t>13 = __________</w:t>
                            </w:r>
                          </w:p>
                          <w:p w:rsidR="00434608" w:rsidRPr="000517D6" w:rsidRDefault="00434608" w:rsidP="000517D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10.65pt;margin-top:11.3pt;width:251.25pt;height:12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">
                <v:textbox>
                  <w:txbxContent>
                    <w:p w:rsidR="00764530" w:rsidRPr="00AD6D7E" w:rsidRDefault="00764530" w:rsidP="00764530">
                      <w:pPr>
                        <w:rPr>
                          <w:sz w:val="28"/>
                          <w:szCs w:val="28"/>
                        </w:rPr>
                      </w:pPr>
                      <w:r>
                        <w:rPr>
                          <w:sz w:val="28"/>
                          <w:szCs w:val="28"/>
                        </w:rPr>
                        <w:t>$25</w:t>
                      </w:r>
                      <w:r w:rsidRPr="00AD6D7E">
                        <w:rPr>
                          <w:sz w:val="28"/>
                          <w:szCs w:val="28"/>
                        </w:rPr>
                        <w:t>-</w:t>
                      </w:r>
                      <w:r>
                        <w:rPr>
                          <w:sz w:val="28"/>
                          <w:szCs w:val="28"/>
                        </w:rPr>
                        <w:t xml:space="preserve"> $</w:t>
                      </w:r>
                      <w:r w:rsidRPr="00AD6D7E">
                        <w:rPr>
                          <w:sz w:val="28"/>
                          <w:szCs w:val="28"/>
                        </w:rPr>
                        <w:t>6</w:t>
                      </w:r>
                      <w:r>
                        <w:rPr>
                          <w:sz w:val="28"/>
                          <w:szCs w:val="28"/>
                        </w:rPr>
                        <w:t>.</w:t>
                      </w:r>
                      <w:r w:rsidRPr="00AD6D7E">
                        <w:rPr>
                          <w:sz w:val="28"/>
                          <w:szCs w:val="28"/>
                        </w:rPr>
                        <w:t>13 = __________</w:t>
                      </w:r>
                    </w:p>
                    <w:p w:rsidR="00434608" w:rsidRPr="000517D6" w:rsidRDefault="00434608" w:rsidP="000517D6">
                      <w:pPr>
                        <w:rPr>
                          <w:sz w:val="22"/>
                          <w:szCs w:val="22"/>
                        </w:rPr>
                      </w:pPr>
                    </w:p>
                  </w:txbxContent>
                </v:textbox>
              </v:shape>
            </w:pict>
          </mc:Fallback>
        </mc:AlternateContent>
      </w:r>
      <w:r>
        <w:rPr>
          <w:noProof/>
          <w:sz w:val="20"/>
        </w:rPr>
        <mc:AlternateContent>
          <mc:Choice Requires="wps">
            <w:drawing>
              <wp:anchor distT="0" distB="0" distL="114300" distR="114300" simplePos="0" relativeHeight="251649536" behindDoc="0" locked="0" layoutInCell="1" allowOverlap="1">
                <wp:simplePos x="0" y="0"/>
                <wp:positionH relativeFrom="column">
                  <wp:posOffset>163830</wp:posOffset>
                </wp:positionH>
                <wp:positionV relativeFrom="paragraph">
                  <wp:posOffset>143510</wp:posOffset>
                </wp:positionV>
                <wp:extent cx="3383280" cy="1647825"/>
                <wp:effectExtent l="0" t="0" r="26670" b="2857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647825"/>
                        </a:xfrm>
                        <a:prstGeom prst="rect">
                          <a:avLst/>
                        </a:prstGeom>
                        <a:solidFill>
                          <a:srgbClr val="FFFFFF"/>
                        </a:solidFill>
                        <a:ln w="9525">
                          <a:solidFill>
                            <a:srgbClr val="000000"/>
                          </a:solidFill>
                          <a:miter lim="800000"/>
                          <a:headEnd/>
                          <a:tailEnd/>
                        </a:ln>
                      </wps:spPr>
                      <wps:txbx>
                        <w:txbxContent>
                          <w:p w:rsidR="00764530" w:rsidRPr="00AD6D7E" w:rsidRDefault="00764530" w:rsidP="00764530">
                            <w:pPr>
                              <w:rPr>
                                <w:sz w:val="28"/>
                                <w:szCs w:val="28"/>
                              </w:rPr>
                            </w:pPr>
                            <w:r w:rsidRPr="00AD6D7E">
                              <w:rPr>
                                <w:sz w:val="28"/>
                                <w:szCs w:val="28"/>
                              </w:rPr>
                              <w:t>$9 + $42.77 = ____________</w:t>
                            </w:r>
                          </w:p>
                          <w:p w:rsidR="00434608" w:rsidRPr="007D0D3B" w:rsidRDefault="00434608" w:rsidP="00050DE4">
                            <w:pPr>
                              <w:spacing w:line="360" w:lineRule="auto"/>
                            </w:pPr>
                          </w:p>
                          <w:p w:rsidR="00434608" w:rsidRPr="00B933D3" w:rsidRDefault="00434608" w:rsidP="006C550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12.9pt;margin-top:11.3pt;width:266.4pt;height:12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">
                <v:textbox>
                  <w:txbxContent>
                    <w:p w:rsidR="00764530" w:rsidRPr="00AD6D7E" w:rsidRDefault="00764530" w:rsidP="00764530">
                      <w:pPr>
                        <w:rPr>
                          <w:sz w:val="28"/>
                          <w:szCs w:val="28"/>
                        </w:rPr>
                      </w:pPr>
                      <w:r w:rsidRPr="00AD6D7E">
                        <w:rPr>
                          <w:sz w:val="28"/>
                          <w:szCs w:val="28"/>
                        </w:rPr>
                        <w:t>$9 + $42.77 = ____________</w:t>
                      </w:r>
                    </w:p>
                    <w:p w:rsidR="00434608" w:rsidRPr="007D0D3B" w:rsidRDefault="00434608" w:rsidP="00050DE4">
                      <w:pPr>
                        <w:spacing w:line="360" w:lineRule="auto"/>
                      </w:pPr>
                    </w:p>
                    <w:p w:rsidR="00434608" w:rsidRPr="00B933D3" w:rsidRDefault="00434608" w:rsidP="006C5503">
                      <w:pPr>
                        <w:rPr>
                          <w:sz w:val="28"/>
                          <w:szCs w:val="28"/>
                        </w:rPr>
                      </w:pPr>
                    </w:p>
                  </w:txbxContent>
                </v:textbox>
              </v:shape>
            </w:pict>
          </mc:Fallback>
        </mc:AlternateContent>
      </w:r>
    </w:p>
    <w:p w:rsidR="00D04F2F" w:rsidRDefault="00D04F2F"/>
    <w:p w:rsidR="00614F3F" w:rsidRDefault="00D04F2F">
      <w:r>
        <w:t xml:space="preserve">3.                                                                             </w:t>
      </w:r>
      <w:r>
        <w:tab/>
        <w:t>4.</w:t>
      </w:r>
    </w:p>
    <w:p w:rsidR="00614F3F" w:rsidRDefault="00614F3F"/>
    <w:p w:rsidR="00614F3F" w:rsidRDefault="00614F3F"/>
    <w:p w:rsidR="00614F3F" w:rsidRDefault="00614F3F"/>
    <w:p w:rsidR="00614F3F" w:rsidRDefault="00614F3F"/>
    <w:p w:rsidR="00614F3F" w:rsidRDefault="00614F3F"/>
    <w:p w:rsidR="00614F3F" w:rsidRDefault="00614F3F"/>
    <w:p w:rsidR="00614F3F" w:rsidRPr="00F363DE" w:rsidRDefault="00614F3F">
      <w:pPr>
        <w:rPr>
          <w:sz w:val="16"/>
          <w:szCs w:val="16"/>
        </w:rPr>
      </w:pPr>
    </w:p>
    <w:p w:rsidR="00614F3F" w:rsidRPr="00F363DE" w:rsidRDefault="00614F3F">
      <w:pPr>
        <w:rPr>
          <w:sz w:val="16"/>
          <w:szCs w:val="16"/>
        </w:rPr>
      </w:pPr>
    </w:p>
    <w:p w:rsidR="00C32249" w:rsidRPr="00C32249" w:rsidRDefault="00C32249" w:rsidP="00614F3F">
      <w:pPr>
        <w:rPr>
          <w:sz w:val="16"/>
          <w:szCs w:val="16"/>
        </w:rPr>
      </w:pPr>
    </w:p>
    <w:p w:rsidR="00C32249" w:rsidRDefault="00C32249" w:rsidP="00614F3F">
      <w:r w:rsidRPr="00C32249">
        <w:t xml:space="preserve">Study the </w:t>
      </w:r>
      <w:r w:rsidR="00887CB2">
        <w:t>pattern:  91, 90, 88, 85, 81, 76, 70</w:t>
      </w:r>
      <w:r w:rsidRPr="00C32249">
        <w:t>…    What are the next three numbers?  ___</w:t>
      </w:r>
      <w:r>
        <w:t>___</w:t>
      </w:r>
      <w:r w:rsidRPr="00C32249">
        <w:t>, ___</w:t>
      </w:r>
      <w:r>
        <w:t>___</w:t>
      </w:r>
      <w:r w:rsidRPr="00C32249">
        <w:t>, ___</w:t>
      </w:r>
      <w:r>
        <w:t>___</w:t>
      </w:r>
    </w:p>
    <w:p w:rsidR="00016C34" w:rsidRPr="00C32249" w:rsidRDefault="00016C34" w:rsidP="00614F3F">
      <w:pPr>
        <w:rPr>
          <w:b/>
        </w:rPr>
      </w:pPr>
      <w:r w:rsidRPr="00C32249">
        <w:rPr>
          <w:b/>
        </w:rPr>
        <w:t xml:space="preserve">What is the rule for this pattern? </w:t>
      </w:r>
    </w:p>
    <w:p w:rsidR="00614F3F" w:rsidRPr="00572C2F" w:rsidRDefault="00614F3F" w:rsidP="00614F3F">
      <w:pPr>
        <w:rPr>
          <w:b/>
        </w:rPr>
      </w:pPr>
      <w:r>
        <w:lastRenderedPageBreak/>
        <w:t>Weekly Homework</w:t>
      </w:r>
      <w:r>
        <w:tab/>
      </w:r>
      <w:r>
        <w:tab/>
      </w:r>
      <w:r>
        <w:tab/>
      </w:r>
      <w:r>
        <w:tab/>
      </w:r>
      <w:r>
        <w:tab/>
        <w:t>Name ____________________________________</w:t>
      </w:r>
    </w:p>
    <w:p w:rsidR="00614F3F" w:rsidRDefault="00F60F8D" w:rsidP="00614F3F">
      <w:r>
        <w:t>Wednes</w:t>
      </w:r>
      <w:r w:rsidR="00E570AD">
        <w:t>day</w:t>
      </w:r>
      <w:r w:rsidR="00B5564E">
        <w:t xml:space="preserve">, </w:t>
      </w:r>
      <w:r w:rsidR="00E5418D">
        <w:t>December 12</w:t>
      </w:r>
    </w:p>
    <w:p w:rsidR="00CE4C54" w:rsidRPr="00CE4C54" w:rsidRDefault="00957D9C" w:rsidP="00614F3F">
      <w:pPr>
        <w:rPr>
          <w:b/>
          <w:sz w:val="16"/>
          <w:szCs w:val="16"/>
        </w:rPr>
      </w:pPr>
      <w:r>
        <w:rPr>
          <w:noProof/>
          <w:sz w:val="20"/>
        </w:rPr>
        <mc:AlternateContent>
          <mc:Choice Requires="wps">
            <w:drawing>
              <wp:anchor distT="0" distB="0" distL="114300" distR="114300" simplePos="0" relativeHeight="251652608" behindDoc="0" locked="0" layoutInCell="1" allowOverlap="1">
                <wp:simplePos x="0" y="0"/>
                <wp:positionH relativeFrom="column">
                  <wp:posOffset>230505</wp:posOffset>
                </wp:positionH>
                <wp:positionV relativeFrom="paragraph">
                  <wp:posOffset>95250</wp:posOffset>
                </wp:positionV>
                <wp:extent cx="3371850" cy="1819275"/>
                <wp:effectExtent l="0" t="0" r="19050" b="2857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19275"/>
                        </a:xfrm>
                        <a:prstGeom prst="rect">
                          <a:avLst/>
                        </a:prstGeom>
                        <a:solidFill>
                          <a:srgbClr val="FFFFFF"/>
                        </a:solidFill>
                        <a:ln w="9525">
                          <a:solidFill>
                            <a:srgbClr val="000000"/>
                          </a:solidFill>
                          <a:miter lim="800000"/>
                          <a:headEnd/>
                          <a:tailEnd/>
                        </a:ln>
                      </wps:spPr>
                      <wps:txbx>
                        <w:txbxContent>
                          <w:p w:rsidR="004971A5" w:rsidRDefault="004971A5" w:rsidP="00E26D1D">
                            <w:r>
                              <w:t xml:space="preserve">Which of the following is equal to:  </w:t>
                            </w:r>
                          </w:p>
                          <w:p w:rsidR="00E26D1D" w:rsidRPr="00C21EC9" w:rsidRDefault="004971A5" w:rsidP="00E26D1D">
                            <w:r>
                              <w:t xml:space="preserve">                       (10 x 3) + (2 x 3)  </w:t>
                            </w:r>
                          </w:p>
                          <w:p w:rsidR="00E26D1D" w:rsidRPr="00FA3C1C" w:rsidRDefault="00E26D1D" w:rsidP="00E26D1D">
                            <w:pPr>
                              <w:jc w:val="center"/>
                            </w:pPr>
                          </w:p>
                          <w:p w:rsidR="00434608" w:rsidRDefault="004971A5" w:rsidP="00614F3F">
                            <w:r>
                              <w:t>a.  12 + 3</w:t>
                            </w:r>
                          </w:p>
                          <w:p w:rsidR="004971A5" w:rsidRDefault="004971A5" w:rsidP="00614F3F">
                            <w:r>
                              <w:t>b.  12 + 6</w:t>
                            </w:r>
                          </w:p>
                          <w:p w:rsidR="004971A5" w:rsidRDefault="004971A5" w:rsidP="00614F3F">
                            <w:r>
                              <w:t>c.  12 x 6</w:t>
                            </w:r>
                          </w:p>
                          <w:p w:rsidR="004971A5" w:rsidRPr="004722AD" w:rsidRDefault="004971A5" w:rsidP="00614F3F">
                            <w:r>
                              <w:t>d.  12 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8.15pt;margin-top:7.5pt;width:265.5pt;height:1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BiLwIAAFo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">
                <v:textbox>
                  <w:txbxContent>
                    <w:p w:rsidR="004971A5" w:rsidRDefault="004971A5" w:rsidP="00E26D1D">
                      <w:r>
                        <w:t xml:space="preserve">Which of the following is equal to:  </w:t>
                      </w:r>
                    </w:p>
                    <w:p w:rsidR="00E26D1D" w:rsidRPr="00C21EC9" w:rsidRDefault="004971A5" w:rsidP="00E26D1D">
                      <w:r>
                        <w:t xml:space="preserve">                       (10 x 3) + (2 x 3)  </w:t>
                      </w:r>
                    </w:p>
                    <w:p w:rsidR="00E26D1D" w:rsidRPr="00FA3C1C" w:rsidRDefault="00E26D1D" w:rsidP="00E26D1D">
                      <w:pPr>
                        <w:jc w:val="center"/>
                      </w:pPr>
                    </w:p>
                    <w:p w:rsidR="00434608" w:rsidRDefault="004971A5" w:rsidP="00614F3F">
                      <w:r>
                        <w:t>a.  12 + 3</w:t>
                      </w:r>
                    </w:p>
                    <w:p w:rsidR="004971A5" w:rsidRDefault="004971A5" w:rsidP="00614F3F">
                      <w:r>
                        <w:t>b.  12 + 6</w:t>
                      </w:r>
                    </w:p>
                    <w:p w:rsidR="004971A5" w:rsidRDefault="004971A5" w:rsidP="00614F3F">
                      <w:r>
                        <w:t>c.  12 x 6</w:t>
                      </w:r>
                    </w:p>
                    <w:p w:rsidR="004971A5" w:rsidRPr="004722AD" w:rsidRDefault="004971A5" w:rsidP="00614F3F">
                      <w:r>
                        <w:t>d.  12 x 3</w:t>
                      </w:r>
                    </w:p>
                  </w:txbxContent>
                </v:textbox>
              </v:shape>
            </w:pict>
          </mc:Fallback>
        </mc:AlternateContent>
      </w:r>
      <w:r>
        <w:rPr>
          <w:noProof/>
          <w:sz w:val="20"/>
        </w:rPr>
        <mc:AlternateContent>
          <mc:Choice Requires="wps">
            <w:drawing>
              <wp:anchor distT="0" distB="0" distL="114300" distR="114300" simplePos="0" relativeHeight="251664896" behindDoc="0" locked="0" layoutInCell="1" allowOverlap="1">
                <wp:simplePos x="0" y="0"/>
                <wp:positionH relativeFrom="column">
                  <wp:posOffset>3926205</wp:posOffset>
                </wp:positionH>
                <wp:positionV relativeFrom="paragraph">
                  <wp:posOffset>99060</wp:posOffset>
                </wp:positionV>
                <wp:extent cx="3162300" cy="1762125"/>
                <wp:effectExtent l="0" t="0" r="19050" b="2857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62125"/>
                        </a:xfrm>
                        <a:prstGeom prst="rect">
                          <a:avLst/>
                        </a:prstGeom>
                        <a:solidFill>
                          <a:srgbClr val="FFFFFF"/>
                        </a:solidFill>
                        <a:ln w="9525">
                          <a:solidFill>
                            <a:srgbClr val="000000"/>
                          </a:solidFill>
                          <a:miter lim="800000"/>
                          <a:headEnd/>
                          <a:tailEnd/>
                        </a:ln>
                      </wps:spPr>
                      <wps:txbx>
                        <w:txbxContent>
                          <w:p w:rsidR="00C825BB" w:rsidRPr="00C825BB" w:rsidRDefault="009E08D1" w:rsidP="00C825BB">
                            <w:r>
                              <w:t>I</w:t>
                            </w:r>
                            <w:r w:rsidR="007001FF">
                              <w:t>s 222</w:t>
                            </w:r>
                            <w:r w:rsidR="00C825BB" w:rsidRPr="00C825BB">
                              <w:t xml:space="preserve"> closer to…</w:t>
                            </w:r>
                            <w:r w:rsidR="00C825BB" w:rsidRPr="00C825BB">
                              <w:tab/>
                              <w:t>220 or 230?</w:t>
                            </w:r>
                          </w:p>
                          <w:p w:rsidR="00C825BB" w:rsidRPr="00C825BB" w:rsidRDefault="00C825BB" w:rsidP="00C825BB"/>
                          <w:p w:rsidR="00C825BB" w:rsidRPr="00C825BB" w:rsidRDefault="004B62EC" w:rsidP="00C825BB">
                            <w:r>
                              <w:t>Is 587</w:t>
                            </w:r>
                            <w:r w:rsidR="00C825BB" w:rsidRPr="00C825BB">
                              <w:t xml:space="preserve"> closer to… </w:t>
                            </w:r>
                            <w:r w:rsidR="00C825BB" w:rsidRPr="00C825BB">
                              <w:tab/>
                              <w:t>580 or 590?</w:t>
                            </w:r>
                          </w:p>
                          <w:p w:rsidR="00C825BB" w:rsidRPr="00C825BB" w:rsidRDefault="00C825BB" w:rsidP="00C825BB"/>
                          <w:p w:rsidR="00C825BB" w:rsidRPr="00C825BB" w:rsidRDefault="009E08D1" w:rsidP="00C825BB">
                            <w:r>
                              <w:t>Is 348</w:t>
                            </w:r>
                            <w:r w:rsidR="00C825BB" w:rsidRPr="00C825BB">
                              <w:t xml:space="preserve"> closer to…</w:t>
                            </w:r>
                            <w:r w:rsidR="00C825BB" w:rsidRPr="00C825BB">
                              <w:tab/>
                              <w:t>300 or 400?</w:t>
                            </w:r>
                          </w:p>
                          <w:p w:rsidR="00C825BB" w:rsidRPr="00C825BB" w:rsidRDefault="00C825BB" w:rsidP="00C825BB"/>
                          <w:p w:rsidR="00C825BB" w:rsidRPr="00C825BB" w:rsidRDefault="009E08D1" w:rsidP="00C825BB">
                            <w:r>
                              <w:t>Is $7.38</w:t>
                            </w:r>
                            <w:r w:rsidR="00C825BB" w:rsidRPr="00C825BB">
                              <w:t xml:space="preserve"> closer to… $7 or $8?</w:t>
                            </w:r>
                          </w:p>
                          <w:p w:rsidR="00C825BB" w:rsidRPr="00C825BB" w:rsidRDefault="00C825BB" w:rsidP="00C825BB"/>
                          <w:p w:rsidR="00C825BB" w:rsidRPr="00C825BB" w:rsidRDefault="009E08D1" w:rsidP="00C825BB">
                            <w:r>
                              <w:t>Is $.93 closer to ….$1.0</w:t>
                            </w:r>
                            <w:r w:rsidR="00C825BB" w:rsidRPr="00C825BB">
                              <w:t>0 or $.90</w:t>
                            </w:r>
                          </w:p>
                          <w:p w:rsidR="00434608" w:rsidRPr="00FC6610" w:rsidRDefault="00434608" w:rsidP="00614F3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309.15pt;margin-top:7.8pt;width:249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">
                <v:textbox>
                  <w:txbxContent>
                    <w:p w:rsidR="00C825BB" w:rsidRPr="00C825BB" w:rsidRDefault="009E08D1" w:rsidP="00C825BB">
                      <w:r>
                        <w:t>I</w:t>
                      </w:r>
                      <w:r w:rsidR="007001FF">
                        <w:t>s 222</w:t>
                      </w:r>
                      <w:r w:rsidR="00C825BB" w:rsidRPr="00C825BB">
                        <w:t xml:space="preserve"> closer to…</w:t>
                      </w:r>
                      <w:r w:rsidR="00C825BB" w:rsidRPr="00C825BB">
                        <w:tab/>
                        <w:t>220 or 230?</w:t>
                      </w:r>
                    </w:p>
                    <w:p w:rsidR="00C825BB" w:rsidRPr="00C825BB" w:rsidRDefault="00C825BB" w:rsidP="00C825BB"/>
                    <w:p w:rsidR="00C825BB" w:rsidRPr="00C825BB" w:rsidRDefault="004B62EC" w:rsidP="00C825BB">
                      <w:r>
                        <w:t>Is 587</w:t>
                      </w:r>
                      <w:r w:rsidR="00C825BB" w:rsidRPr="00C825BB">
                        <w:t xml:space="preserve"> closer to… </w:t>
                      </w:r>
                      <w:r w:rsidR="00C825BB" w:rsidRPr="00C825BB">
                        <w:tab/>
                        <w:t>580 or 590?</w:t>
                      </w:r>
                    </w:p>
                    <w:p w:rsidR="00C825BB" w:rsidRPr="00C825BB" w:rsidRDefault="00C825BB" w:rsidP="00C825BB"/>
                    <w:p w:rsidR="00C825BB" w:rsidRPr="00C825BB" w:rsidRDefault="009E08D1" w:rsidP="00C825BB">
                      <w:r>
                        <w:t>Is 348</w:t>
                      </w:r>
                      <w:r w:rsidR="00C825BB" w:rsidRPr="00C825BB">
                        <w:t xml:space="preserve"> closer to…</w:t>
                      </w:r>
                      <w:r w:rsidR="00C825BB" w:rsidRPr="00C825BB">
                        <w:tab/>
                        <w:t>300 or 400?</w:t>
                      </w:r>
                    </w:p>
                    <w:p w:rsidR="00C825BB" w:rsidRPr="00C825BB" w:rsidRDefault="00C825BB" w:rsidP="00C825BB"/>
                    <w:p w:rsidR="00C825BB" w:rsidRPr="00C825BB" w:rsidRDefault="009E08D1" w:rsidP="00C825BB">
                      <w:r>
                        <w:t>Is $7.38</w:t>
                      </w:r>
                      <w:r w:rsidR="00C825BB" w:rsidRPr="00C825BB">
                        <w:t xml:space="preserve"> closer to… $7 or $8?</w:t>
                      </w:r>
                    </w:p>
                    <w:p w:rsidR="00C825BB" w:rsidRPr="00C825BB" w:rsidRDefault="00C825BB" w:rsidP="00C825BB"/>
                    <w:p w:rsidR="00C825BB" w:rsidRPr="00C825BB" w:rsidRDefault="009E08D1" w:rsidP="00C825BB">
                      <w:r>
                        <w:t>Is $.93 closer to ….$1.0</w:t>
                      </w:r>
                      <w:r w:rsidR="00C825BB" w:rsidRPr="00C825BB">
                        <w:t>0 or $.90</w:t>
                      </w:r>
                    </w:p>
                    <w:p w:rsidR="00434608" w:rsidRPr="00FC6610" w:rsidRDefault="00434608" w:rsidP="00614F3F">
                      <w:pPr>
                        <w:rPr>
                          <w:sz w:val="28"/>
                          <w:szCs w:val="28"/>
                        </w:rPr>
                      </w:pPr>
                    </w:p>
                  </w:txbxContent>
                </v:textbox>
              </v:shape>
            </w:pict>
          </mc:Fallback>
        </mc:AlternateContent>
      </w:r>
    </w:p>
    <w:p w:rsidR="00614F3F" w:rsidRPr="00CE4C54" w:rsidRDefault="00614F3F" w:rsidP="00614F3F">
      <w:pPr>
        <w:rPr>
          <w:b/>
          <w:sz w:val="16"/>
          <w:szCs w:val="16"/>
        </w:rPr>
      </w:pPr>
    </w:p>
    <w:p w:rsidR="00614F3F" w:rsidRDefault="00614F3F" w:rsidP="00614F3F">
      <w:r>
        <w:t xml:space="preserve">1.  </w:t>
      </w:r>
      <w:r w:rsidR="00622C7F">
        <w:tab/>
      </w:r>
      <w:r w:rsidR="00622C7F">
        <w:tab/>
      </w:r>
      <w:r w:rsidR="00622C7F">
        <w:tab/>
      </w:r>
      <w:r w:rsidR="00622C7F">
        <w:tab/>
      </w:r>
      <w:r>
        <w:t xml:space="preserve">2.    </w:t>
      </w:r>
    </w:p>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Pr="00CE4C54" w:rsidRDefault="00957D9C" w:rsidP="00614F3F">
      <w:pPr>
        <w:rPr>
          <w:b/>
        </w:rPr>
      </w:pPr>
      <w:r>
        <w:rPr>
          <w:noProof/>
          <w:sz w:val="20"/>
        </w:rPr>
        <mc:AlternateContent>
          <mc:Choice Requires="wps">
            <w:drawing>
              <wp:anchor distT="0" distB="0" distL="114300" distR="114300" simplePos="0" relativeHeight="251686400" behindDoc="0" locked="0" layoutInCell="1" allowOverlap="1">
                <wp:simplePos x="0" y="0"/>
                <wp:positionH relativeFrom="column">
                  <wp:posOffset>3973830</wp:posOffset>
                </wp:positionH>
                <wp:positionV relativeFrom="paragraph">
                  <wp:posOffset>27305</wp:posOffset>
                </wp:positionV>
                <wp:extent cx="3162300" cy="2066925"/>
                <wp:effectExtent l="0" t="0" r="0" b="952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66925"/>
                        </a:xfrm>
                        <a:prstGeom prst="rect">
                          <a:avLst/>
                        </a:prstGeom>
                        <a:solidFill>
                          <a:srgbClr val="FFFFFF"/>
                        </a:solidFill>
                        <a:ln w="9525">
                          <a:noFill/>
                          <a:miter lim="800000"/>
                          <a:headEnd/>
                          <a:tailEnd/>
                        </a:ln>
                      </wps:spPr>
                      <wps:txbx>
                        <w:txbxContent>
                          <w:p w:rsidR="00F757B2" w:rsidRPr="009E434E" w:rsidRDefault="00F757B2" w:rsidP="00F757B2">
                            <w:r>
                              <w:t>To earn extra money for a family vacation, Josue made and sold bookmarks at a local craft fair.  Josue made 221 bookmarks in all.  He sold 94 on the first day and 78 on the second day.  How many bookmarks did he have left to sell on the third day?</w:t>
                            </w:r>
                          </w:p>
                          <w:p w:rsidR="007F1F99" w:rsidRPr="007F1F99" w:rsidRDefault="007F1F99" w:rsidP="007F1F99"/>
                          <w:p w:rsidR="00434608" w:rsidRDefault="00434608" w:rsidP="000D55CA">
                            <w:pPr>
                              <w:rPr>
                                <w:sz w:val="22"/>
                                <w:szCs w:val="22"/>
                              </w:rPr>
                            </w:pPr>
                          </w:p>
                          <w:p w:rsidR="00434608" w:rsidRDefault="00434608" w:rsidP="000D55CA">
                            <w:pPr>
                              <w:rPr>
                                <w:sz w:val="22"/>
                                <w:szCs w:val="22"/>
                              </w:rPr>
                            </w:pPr>
                          </w:p>
                          <w:p w:rsidR="00434608" w:rsidRDefault="00434608" w:rsidP="000D55CA">
                            <w:pPr>
                              <w:rPr>
                                <w:sz w:val="22"/>
                                <w:szCs w:val="22"/>
                              </w:rPr>
                            </w:pPr>
                          </w:p>
                          <w:p w:rsidR="00434608" w:rsidRDefault="00434608" w:rsidP="000D55CA">
                            <w:pPr>
                              <w:rPr>
                                <w:sz w:val="22"/>
                                <w:szCs w:val="22"/>
                              </w:rPr>
                            </w:pPr>
                          </w:p>
                          <w:p w:rsidR="00434608" w:rsidRDefault="00434608" w:rsidP="000D55C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312.9pt;margin-top:2.15pt;width:249pt;height:16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TMKwIAADIEAAAOAAAAZHJzL2Uyb0RvYy54bWysU9tu2zAMfR+wfxD0vvjSJGu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" stroked="f">
                <v:textbox>
                  <w:txbxContent>
                    <w:p w:rsidR="00F757B2" w:rsidRPr="009E434E" w:rsidRDefault="00F757B2" w:rsidP="00F757B2">
                      <w:r>
                        <w:t>To earn extra money for a family vacation, Josue made and sold bookmarks at a local craft fair.  Josue made 221 bookmarks in all.  He sold 94 on the first day and 78 on the second day.  How many bookmarks did he have left to sell on the third day?</w:t>
                      </w:r>
                    </w:p>
                    <w:p w:rsidR="007F1F99" w:rsidRPr="007F1F99" w:rsidRDefault="007F1F99" w:rsidP="007F1F99"/>
                    <w:p w:rsidR="00434608" w:rsidRDefault="00434608" w:rsidP="000D55CA">
                      <w:pPr>
                        <w:rPr>
                          <w:sz w:val="22"/>
                          <w:szCs w:val="22"/>
                        </w:rPr>
                      </w:pPr>
                    </w:p>
                    <w:p w:rsidR="00434608" w:rsidRDefault="00434608" w:rsidP="000D55CA">
                      <w:pPr>
                        <w:rPr>
                          <w:sz w:val="22"/>
                          <w:szCs w:val="22"/>
                        </w:rPr>
                      </w:pPr>
                    </w:p>
                    <w:p w:rsidR="00434608" w:rsidRDefault="00434608" w:rsidP="000D55CA">
                      <w:pPr>
                        <w:rPr>
                          <w:sz w:val="22"/>
                          <w:szCs w:val="22"/>
                        </w:rPr>
                      </w:pPr>
                    </w:p>
                    <w:p w:rsidR="00434608" w:rsidRDefault="00434608" w:rsidP="000D55CA">
                      <w:pPr>
                        <w:rPr>
                          <w:sz w:val="22"/>
                          <w:szCs w:val="22"/>
                        </w:rPr>
                      </w:pPr>
                    </w:p>
                    <w:p w:rsidR="00434608" w:rsidRDefault="00434608" w:rsidP="000D55CA">
                      <w:pPr>
                        <w:rPr>
                          <w:sz w:val="22"/>
                          <w:szCs w:val="22"/>
                        </w:rPr>
                      </w:pP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230505</wp:posOffset>
                </wp:positionH>
                <wp:positionV relativeFrom="paragraph">
                  <wp:posOffset>132080</wp:posOffset>
                </wp:positionV>
                <wp:extent cx="3371850" cy="1962150"/>
                <wp:effectExtent l="0" t="0" r="19050"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62150"/>
                        </a:xfrm>
                        <a:prstGeom prst="rect">
                          <a:avLst/>
                        </a:prstGeom>
                        <a:solidFill>
                          <a:srgbClr val="FFFFFF"/>
                        </a:solidFill>
                        <a:ln w="9525">
                          <a:solidFill>
                            <a:srgbClr val="000000"/>
                          </a:solidFill>
                          <a:miter lim="800000"/>
                          <a:headEnd/>
                          <a:tailEnd/>
                        </a:ln>
                      </wps:spPr>
                      <wps:txbx>
                        <w:txbxContent>
                          <w:p w:rsidR="00620B0D" w:rsidRPr="00620B0D" w:rsidRDefault="00620B0D" w:rsidP="00344B5F">
                            <w:pPr>
                              <w:rPr>
                                <w:sz w:val="16"/>
                                <w:szCs w:val="16"/>
                              </w:rPr>
                            </w:pPr>
                          </w:p>
                          <w:p w:rsidR="00434608" w:rsidRDefault="00620B0D" w:rsidP="00344B5F">
                            <w:r>
                              <w:t>9 x 8 =_____</w:t>
                            </w:r>
                            <w:r>
                              <w:tab/>
                              <w:t xml:space="preserve">  9</w:t>
                            </w:r>
                            <w:r w:rsidR="006255EE">
                              <w:t>0 x 8</w:t>
                            </w:r>
                            <w:r w:rsidR="00434608" w:rsidRPr="00B0365C">
                              <w:t xml:space="preserve"> = ____</w:t>
                            </w:r>
                            <w:r>
                              <w:t>__   9</w:t>
                            </w:r>
                            <w:r w:rsidR="006255EE">
                              <w:t xml:space="preserve"> x 8</w:t>
                            </w:r>
                            <w:r w:rsidR="00434608" w:rsidRPr="00B0365C">
                              <w:t>0 = ____</w:t>
                            </w:r>
                            <w:r w:rsidR="00434608">
                              <w:t>__</w:t>
                            </w:r>
                          </w:p>
                          <w:p w:rsidR="00434608" w:rsidRDefault="00434608" w:rsidP="00344B5F"/>
                          <w:p w:rsidR="00434608" w:rsidRDefault="00434608" w:rsidP="00344B5F"/>
                          <w:p w:rsidR="00434608" w:rsidRDefault="00434608" w:rsidP="00344B5F"/>
                          <w:p w:rsidR="00434608" w:rsidRDefault="00620B0D" w:rsidP="00344B5F">
                            <w:r>
                              <w:t>8</w:t>
                            </w:r>
                            <w:r w:rsidR="00897690">
                              <w:t xml:space="preserve"> x 3 = _____</w:t>
                            </w:r>
                            <w:r w:rsidR="00897690">
                              <w:tab/>
                              <w:t xml:space="preserve"> </w:t>
                            </w:r>
                            <w:r>
                              <w:t xml:space="preserve"> 80 x 3 = ______   8</w:t>
                            </w:r>
                            <w:r w:rsidR="00897690">
                              <w:t xml:space="preserve"> x 3</w:t>
                            </w:r>
                            <w:r w:rsidR="00434608">
                              <w:t>0 = ______</w:t>
                            </w:r>
                          </w:p>
                          <w:p w:rsidR="00434608" w:rsidRDefault="00434608" w:rsidP="00344B5F"/>
                          <w:p w:rsidR="00434608" w:rsidRDefault="00434608" w:rsidP="00344B5F"/>
                          <w:p w:rsidR="00434608" w:rsidRDefault="00434608" w:rsidP="00344B5F"/>
                          <w:p w:rsidR="00434608" w:rsidRPr="00B0365C" w:rsidRDefault="00620B0D" w:rsidP="00344B5F">
                            <w:r>
                              <w:t>7 x 9 = _____</w:t>
                            </w:r>
                            <w:r>
                              <w:tab/>
                              <w:t xml:space="preserve">  70 x 9 = ______  7</w:t>
                            </w:r>
                            <w:r w:rsidR="006255EE">
                              <w:t xml:space="preserve"> x 9</w:t>
                            </w:r>
                            <w:r w:rsidR="00434608">
                              <w:t>0 = ______</w:t>
                            </w:r>
                          </w:p>
                          <w:p w:rsidR="00434608" w:rsidRPr="00FC6610" w:rsidRDefault="00434608" w:rsidP="00614F3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8.15pt;margin-top:10.4pt;width:265.5pt;height:1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F5LwIAAFs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">
                <v:textbox>
                  <w:txbxContent>
                    <w:p w:rsidR="00620B0D" w:rsidRPr="00620B0D" w:rsidRDefault="00620B0D" w:rsidP="00344B5F">
                      <w:pPr>
                        <w:rPr>
                          <w:sz w:val="16"/>
                          <w:szCs w:val="16"/>
                        </w:rPr>
                      </w:pPr>
                    </w:p>
                    <w:p w:rsidR="00434608" w:rsidRDefault="00620B0D" w:rsidP="00344B5F">
                      <w:r>
                        <w:t>9 x 8 =_____</w:t>
                      </w:r>
                      <w:r>
                        <w:tab/>
                        <w:t xml:space="preserve">  9</w:t>
                      </w:r>
                      <w:r w:rsidR="006255EE">
                        <w:t>0 x 8</w:t>
                      </w:r>
                      <w:r w:rsidR="00434608" w:rsidRPr="00B0365C">
                        <w:t xml:space="preserve"> = ____</w:t>
                      </w:r>
                      <w:r>
                        <w:t>__   9</w:t>
                      </w:r>
                      <w:r w:rsidR="006255EE">
                        <w:t xml:space="preserve"> x 8</w:t>
                      </w:r>
                      <w:r w:rsidR="00434608" w:rsidRPr="00B0365C">
                        <w:t>0 = ____</w:t>
                      </w:r>
                      <w:r w:rsidR="00434608">
                        <w:t>__</w:t>
                      </w:r>
                    </w:p>
                    <w:p w:rsidR="00434608" w:rsidRDefault="00434608" w:rsidP="00344B5F"/>
                    <w:p w:rsidR="00434608" w:rsidRDefault="00434608" w:rsidP="00344B5F"/>
                    <w:p w:rsidR="00434608" w:rsidRDefault="00434608" w:rsidP="00344B5F"/>
                    <w:p w:rsidR="00434608" w:rsidRDefault="00620B0D" w:rsidP="00344B5F">
                      <w:r>
                        <w:t>8</w:t>
                      </w:r>
                      <w:r w:rsidR="00897690">
                        <w:t xml:space="preserve"> x 3 = _____</w:t>
                      </w:r>
                      <w:r w:rsidR="00897690">
                        <w:tab/>
                        <w:t xml:space="preserve"> </w:t>
                      </w:r>
                      <w:r>
                        <w:t xml:space="preserve"> 80 x 3 = ______   8</w:t>
                      </w:r>
                      <w:r w:rsidR="00897690">
                        <w:t xml:space="preserve"> x 3</w:t>
                      </w:r>
                      <w:r w:rsidR="00434608">
                        <w:t>0 = ______</w:t>
                      </w:r>
                    </w:p>
                    <w:p w:rsidR="00434608" w:rsidRDefault="00434608" w:rsidP="00344B5F"/>
                    <w:p w:rsidR="00434608" w:rsidRDefault="00434608" w:rsidP="00344B5F"/>
                    <w:p w:rsidR="00434608" w:rsidRDefault="00434608" w:rsidP="00344B5F"/>
                    <w:p w:rsidR="00434608" w:rsidRPr="00B0365C" w:rsidRDefault="00620B0D" w:rsidP="00344B5F">
                      <w:r>
                        <w:t>7 x 9 = _____</w:t>
                      </w:r>
                      <w:r>
                        <w:tab/>
                        <w:t xml:space="preserve">  70 x 9 = ______  7</w:t>
                      </w:r>
                      <w:r w:rsidR="006255EE">
                        <w:t xml:space="preserve"> x 9</w:t>
                      </w:r>
                      <w:r w:rsidR="00434608">
                        <w:t>0 = ______</w:t>
                      </w:r>
                    </w:p>
                    <w:p w:rsidR="00434608" w:rsidRPr="00FC6610" w:rsidRDefault="00434608" w:rsidP="00614F3F">
                      <w:pPr>
                        <w:rPr>
                          <w:sz w:val="28"/>
                          <w:szCs w:val="28"/>
                        </w:rPr>
                      </w:pPr>
                    </w:p>
                  </w:txbxContent>
                </v:textbox>
              </v:shape>
            </w:pict>
          </mc:Fallback>
        </mc:AlternateContent>
      </w:r>
    </w:p>
    <w:p w:rsidR="00614F3F" w:rsidRDefault="007F1F99" w:rsidP="00614F3F">
      <w:r>
        <w:t xml:space="preserve">3.                                                                                               4.     </w:t>
      </w:r>
    </w:p>
    <w:p w:rsidR="0050189A" w:rsidRDefault="00614F3F" w:rsidP="00614F3F">
      <w:r>
        <w:tab/>
      </w:r>
      <w:r>
        <w:tab/>
      </w:r>
      <w:r>
        <w:tab/>
      </w:r>
    </w:p>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Pr="007757B8" w:rsidRDefault="00614F3F" w:rsidP="00614F3F">
      <w:pPr>
        <w:rPr>
          <w:sz w:val="16"/>
          <w:szCs w:val="16"/>
        </w:rPr>
      </w:pPr>
    </w:p>
    <w:p w:rsidR="00614F3F" w:rsidRDefault="00614F3F" w:rsidP="005917D6">
      <w:pPr>
        <w:rPr>
          <w:b/>
          <w:noProof/>
        </w:rPr>
      </w:pPr>
    </w:p>
    <w:p w:rsidR="004B5ED1" w:rsidRDefault="004B5ED1" w:rsidP="00614F3F">
      <w:pPr>
        <w:rPr>
          <w:b/>
          <w:noProof/>
        </w:rPr>
      </w:pPr>
    </w:p>
    <w:p w:rsidR="00F60F8D" w:rsidRDefault="00957D9C" w:rsidP="00614F3F">
      <w:r>
        <w:rPr>
          <w:b/>
          <w:noProof/>
        </w:rPr>
        <mc:AlternateContent>
          <mc:Choice Requires="wps">
            <w:drawing>
              <wp:anchor distT="0" distB="0" distL="114300" distR="114300" simplePos="0" relativeHeight="251692544" behindDoc="0" locked="0" layoutInCell="1" allowOverlap="1">
                <wp:simplePos x="0" y="0"/>
                <wp:positionH relativeFrom="column">
                  <wp:posOffset>125095</wp:posOffset>
                </wp:positionH>
                <wp:positionV relativeFrom="paragraph">
                  <wp:posOffset>73660</wp:posOffset>
                </wp:positionV>
                <wp:extent cx="6962775" cy="9525"/>
                <wp:effectExtent l="19050" t="19050" r="952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27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5.8pt" to="55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" strokecolor="black [3213]" strokeweight="2.25pt">
                <o:lock v:ext="edit" shapetype="f"/>
              </v:line>
            </w:pict>
          </mc:Fallback>
        </mc:AlternateContent>
      </w:r>
    </w:p>
    <w:p w:rsidR="00F60F8D" w:rsidRDefault="00957D9C" w:rsidP="00614F3F">
      <w:r>
        <w:rPr>
          <w:noProof/>
        </w:rPr>
        <mc:AlternateContent>
          <mc:Choice Requires="wps">
            <w:drawing>
              <wp:anchor distT="0" distB="0" distL="114300" distR="114300" simplePos="0" relativeHeight="251688448" behindDoc="0" locked="0" layoutInCell="1" allowOverlap="1">
                <wp:simplePos x="0" y="0"/>
                <wp:positionH relativeFrom="column">
                  <wp:posOffset>3830955</wp:posOffset>
                </wp:positionH>
                <wp:positionV relativeFrom="paragraph">
                  <wp:posOffset>73025</wp:posOffset>
                </wp:positionV>
                <wp:extent cx="3200400" cy="2019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19300"/>
                        </a:xfrm>
                        <a:prstGeom prst="rect">
                          <a:avLst/>
                        </a:prstGeom>
                        <a:solidFill>
                          <a:srgbClr val="FFFFFF"/>
                        </a:solidFill>
                        <a:ln w="9525">
                          <a:solidFill>
                            <a:srgbClr val="000000"/>
                          </a:solidFill>
                          <a:miter lim="800000"/>
                          <a:headEnd/>
                          <a:tailEnd/>
                        </a:ln>
                      </wps:spPr>
                      <wps:txbx>
                        <w:txbxContent>
                          <w:p w:rsidR="00F757B2" w:rsidRPr="00F757B2" w:rsidRDefault="00F757B2" w:rsidP="00F757B2">
                            <w:pPr>
                              <w:rPr>
                                <w:b/>
                                <w:i/>
                                <w:sz w:val="20"/>
                                <w:szCs w:val="20"/>
                              </w:rPr>
                            </w:pPr>
                            <w:r w:rsidRPr="00F757B2">
                              <w:rPr>
                                <w:b/>
                                <w:i/>
                                <w:sz w:val="20"/>
                                <w:szCs w:val="20"/>
                              </w:rPr>
                              <w:t xml:space="preserve">See Wednesday #4 if more information is needed. </w:t>
                            </w:r>
                          </w:p>
                          <w:p w:rsidR="00F757B2" w:rsidRPr="00931D10" w:rsidRDefault="00F757B2" w:rsidP="00F757B2">
                            <w:r>
                              <w:t>On Sunday, Josue arrived at the craft fair at 10:45am to sell his remaining bookmarks.  He sold his last bookmark at 2:15pm.  How long did it take Josue to sell the remaining bookmarks</w:t>
                            </w:r>
                            <w:r w:rsidRPr="00931D10">
                              <w:t>?</w:t>
                            </w:r>
                          </w:p>
                          <w:p w:rsidR="00434608" w:rsidRPr="002B36C0" w:rsidRDefault="00434608">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1.65pt;margin-top:5.75pt;width:252pt;height:15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">
                <v:textbox>
                  <w:txbxContent>
                    <w:p w:rsidR="00F757B2" w:rsidRPr="00F757B2" w:rsidRDefault="00F757B2" w:rsidP="00F757B2">
                      <w:pPr>
                        <w:rPr>
                          <w:b/>
                          <w:i/>
                          <w:sz w:val="20"/>
                          <w:szCs w:val="20"/>
                        </w:rPr>
                      </w:pPr>
                      <w:r w:rsidRPr="00F757B2">
                        <w:rPr>
                          <w:b/>
                          <w:i/>
                          <w:sz w:val="20"/>
                          <w:szCs w:val="20"/>
                        </w:rPr>
                        <w:t xml:space="preserve">See Wednesday #4 if more information is needed. </w:t>
                      </w:r>
                    </w:p>
                    <w:p w:rsidR="00F757B2" w:rsidRPr="00931D10" w:rsidRDefault="00F757B2" w:rsidP="00F757B2">
                      <w:r>
                        <w:t>On Sunday, Josue arrived at the craft fair at 10:45am to sell his remaining bookmarks.  He sold his last bookmark at 2:15pm.  How long did it take Josue to sell the remaining bookmarks</w:t>
                      </w:r>
                      <w:r w:rsidRPr="00931D10">
                        <w:t>?</w:t>
                      </w:r>
                    </w:p>
                    <w:p w:rsidR="00434608" w:rsidRPr="002B36C0" w:rsidRDefault="00434608">
                      <w:pPr>
                        <w:rPr>
                          <w:i/>
                          <w:sz w:val="18"/>
                          <w:szCs w:val="18"/>
                        </w:rPr>
                      </w:pPr>
                    </w:p>
                  </w:txbxContent>
                </v:textbox>
              </v:shape>
            </w:pict>
          </mc:Fallback>
        </mc:AlternateContent>
      </w:r>
      <w:r w:rsidR="00F60F8D">
        <w:t xml:space="preserve">   Weekly Homework</w:t>
      </w:r>
      <w:r w:rsidR="009330DF">
        <w:t xml:space="preserve">                                                              2.</w:t>
      </w:r>
    </w:p>
    <w:p w:rsidR="00F60F8D" w:rsidRDefault="00B5564E" w:rsidP="00F60F8D">
      <w:r>
        <w:t xml:space="preserve">   Thursday, </w:t>
      </w:r>
      <w:r w:rsidR="00E5418D">
        <w:t>December 13</w:t>
      </w:r>
    </w:p>
    <w:p w:rsidR="00E570AD" w:rsidRPr="00F60F8D" w:rsidRDefault="00957D9C" w:rsidP="000B30A9">
      <w:pPr>
        <w:rPr>
          <w:b/>
          <w:noProof/>
        </w:rPr>
      </w:pPr>
      <w:r>
        <w:rPr>
          <w:b/>
          <w:noProof/>
          <w:szCs w:val="28"/>
        </w:rPr>
        <mc:AlternateContent>
          <mc:Choice Requires="wps">
            <w:drawing>
              <wp:anchor distT="0" distB="0" distL="114300" distR="114300" simplePos="0" relativeHeight="251696640" behindDoc="0" locked="0" layoutInCell="1" allowOverlap="1">
                <wp:simplePos x="0" y="0"/>
                <wp:positionH relativeFrom="column">
                  <wp:posOffset>230505</wp:posOffset>
                </wp:positionH>
                <wp:positionV relativeFrom="paragraph">
                  <wp:posOffset>103505</wp:posOffset>
                </wp:positionV>
                <wp:extent cx="3371850" cy="16859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685925"/>
                        </a:xfrm>
                        <a:prstGeom prst="rect">
                          <a:avLst/>
                        </a:prstGeom>
                        <a:solidFill>
                          <a:srgbClr val="FFFFFF"/>
                        </a:solidFill>
                        <a:ln w="9525">
                          <a:solidFill>
                            <a:srgbClr val="000000"/>
                          </a:solidFill>
                          <a:miter lim="800000"/>
                          <a:headEnd/>
                          <a:tailEnd/>
                        </a:ln>
                      </wps:spPr>
                      <wps:txbx>
                        <w:txbxContent>
                          <w:p w:rsidR="00B228D6" w:rsidRDefault="00B228D6" w:rsidP="00B228D6">
                            <w:pPr>
                              <w:rPr>
                                <w:b/>
                              </w:rPr>
                            </w:pPr>
                            <w:r>
                              <w:t xml:space="preserve">What is another way to solve 4 x 6 = 24 using the </w:t>
                            </w:r>
                            <w:r w:rsidRPr="005646C7">
                              <w:rPr>
                                <w:b/>
                              </w:rPr>
                              <w:t>commutative property?</w:t>
                            </w:r>
                          </w:p>
                          <w:p w:rsidR="00B228D6" w:rsidRPr="00B228D6" w:rsidRDefault="00B228D6" w:rsidP="00B228D6">
                            <w:pPr>
                              <w:rPr>
                                <w:b/>
                              </w:rPr>
                            </w:pPr>
                          </w:p>
                          <w:p w:rsidR="00B228D6" w:rsidRDefault="00B228D6" w:rsidP="00B228D6">
                            <w:pPr>
                              <w:numPr>
                                <w:ilvl w:val="0"/>
                                <w:numId w:val="31"/>
                              </w:numPr>
                            </w:pPr>
                            <w:r>
                              <w:t>4 + 4 + 4 + 4 + 4 + 4 = 24</w:t>
                            </w:r>
                          </w:p>
                          <w:p w:rsidR="00B228D6" w:rsidRDefault="00B228D6" w:rsidP="00B228D6">
                            <w:pPr>
                              <w:numPr>
                                <w:ilvl w:val="0"/>
                                <w:numId w:val="31"/>
                              </w:numPr>
                            </w:pPr>
                            <w:r>
                              <w:t>4 +  6 = 24</w:t>
                            </w:r>
                          </w:p>
                          <w:p w:rsidR="00B228D6" w:rsidRDefault="00B228D6" w:rsidP="00B228D6">
                            <w:pPr>
                              <w:numPr>
                                <w:ilvl w:val="0"/>
                                <w:numId w:val="31"/>
                              </w:numPr>
                            </w:pPr>
                            <w:r>
                              <w:t>6 x 4 = 24</w:t>
                            </w:r>
                          </w:p>
                          <w:p w:rsidR="00B228D6" w:rsidRPr="00321AAE" w:rsidRDefault="00BE1EF0" w:rsidP="00B228D6">
                            <w:pPr>
                              <w:numPr>
                                <w:ilvl w:val="0"/>
                                <w:numId w:val="31"/>
                              </w:numPr>
                            </w:pPr>
                            <w:r>
                              <w:t>(2 x 6) + (2 x 6)</w:t>
                            </w:r>
                          </w:p>
                          <w:p w:rsidR="00434608" w:rsidRPr="009330DF" w:rsidRDefault="00434608" w:rsidP="009330DF">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15pt;margin-top:8.15pt;width:265.5pt;height:13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">
                <v:textbox>
                  <w:txbxContent>
                    <w:p w:rsidR="00B228D6" w:rsidRDefault="00B228D6" w:rsidP="00B228D6">
                      <w:pPr>
                        <w:rPr>
                          <w:b/>
                        </w:rPr>
                      </w:pPr>
                      <w:r>
                        <w:t xml:space="preserve">What is another way to solve 4 x 6 = 24 using the </w:t>
                      </w:r>
                      <w:r w:rsidRPr="005646C7">
                        <w:rPr>
                          <w:b/>
                        </w:rPr>
                        <w:t>commutative property?</w:t>
                      </w:r>
                    </w:p>
                    <w:p w:rsidR="00B228D6" w:rsidRPr="00B228D6" w:rsidRDefault="00B228D6" w:rsidP="00B228D6">
                      <w:pPr>
                        <w:rPr>
                          <w:b/>
                        </w:rPr>
                      </w:pPr>
                    </w:p>
                    <w:p w:rsidR="00B228D6" w:rsidRDefault="00B228D6" w:rsidP="00B228D6">
                      <w:pPr>
                        <w:numPr>
                          <w:ilvl w:val="0"/>
                          <w:numId w:val="31"/>
                        </w:numPr>
                      </w:pPr>
                      <w:r>
                        <w:t>4 + 4 + 4 + 4 + 4 + 4 = 24</w:t>
                      </w:r>
                    </w:p>
                    <w:p w:rsidR="00B228D6" w:rsidRDefault="00B228D6" w:rsidP="00B228D6">
                      <w:pPr>
                        <w:numPr>
                          <w:ilvl w:val="0"/>
                          <w:numId w:val="31"/>
                        </w:numPr>
                      </w:pPr>
                      <w:r>
                        <w:t>4 +  6 = 24</w:t>
                      </w:r>
                    </w:p>
                    <w:p w:rsidR="00B228D6" w:rsidRDefault="00B228D6" w:rsidP="00B228D6">
                      <w:pPr>
                        <w:numPr>
                          <w:ilvl w:val="0"/>
                          <w:numId w:val="31"/>
                        </w:numPr>
                      </w:pPr>
                      <w:r>
                        <w:t>6 x 4 = 24</w:t>
                      </w:r>
                    </w:p>
                    <w:p w:rsidR="00B228D6" w:rsidRPr="00321AAE" w:rsidRDefault="00BE1EF0" w:rsidP="00B228D6">
                      <w:pPr>
                        <w:numPr>
                          <w:ilvl w:val="0"/>
                          <w:numId w:val="31"/>
                        </w:numPr>
                      </w:pPr>
                      <w:r>
                        <w:t>(2 x 6) + (2 x 6)</w:t>
                      </w:r>
                    </w:p>
                    <w:p w:rsidR="00434608" w:rsidRPr="009330DF" w:rsidRDefault="00434608" w:rsidP="009330DF">
                      <w:pPr>
                        <w:rPr>
                          <w:szCs w:val="22"/>
                        </w:rPr>
                      </w:pPr>
                    </w:p>
                  </w:txbxContent>
                </v:textbox>
              </v:shape>
            </w:pict>
          </mc:Fallback>
        </mc:AlternateContent>
      </w:r>
    </w:p>
    <w:p w:rsidR="005917D6" w:rsidRPr="005917D6" w:rsidRDefault="005917D6" w:rsidP="005917D6">
      <w:pPr>
        <w:pStyle w:val="ListParagraph"/>
        <w:numPr>
          <w:ilvl w:val="0"/>
          <w:numId w:val="26"/>
        </w:numPr>
        <w:rPr>
          <w:szCs w:val="28"/>
        </w:rPr>
      </w:pPr>
    </w:p>
    <w:p w:rsidR="00A4082B" w:rsidRPr="00A4082B" w:rsidRDefault="00A4082B" w:rsidP="005917D6">
      <w:pPr>
        <w:pStyle w:val="ListParagraph"/>
        <w:ind w:left="540"/>
        <w:rPr>
          <w:b/>
          <w:szCs w:val="28"/>
        </w:rPr>
      </w:pPr>
    </w:p>
    <w:p w:rsidR="00A4082B" w:rsidRPr="00A4082B" w:rsidRDefault="00A4082B" w:rsidP="00A4082B">
      <w:pPr>
        <w:rPr>
          <w:b/>
          <w:sz w:val="16"/>
          <w:szCs w:val="16"/>
        </w:rPr>
      </w:pPr>
    </w:p>
    <w:p w:rsidR="00E570AD" w:rsidRDefault="00E570AD" w:rsidP="00614F3F">
      <w:pPr>
        <w:rPr>
          <w:noProof/>
        </w:rPr>
      </w:pPr>
    </w:p>
    <w:p w:rsidR="00E570AD" w:rsidRDefault="00E570AD" w:rsidP="00614F3F">
      <w:pPr>
        <w:rPr>
          <w:noProof/>
        </w:rPr>
      </w:pPr>
    </w:p>
    <w:p w:rsidR="00E570AD" w:rsidRDefault="00E570AD" w:rsidP="00614F3F">
      <w:pPr>
        <w:rPr>
          <w:noProof/>
        </w:rPr>
      </w:pPr>
    </w:p>
    <w:p w:rsidR="005917D6" w:rsidRDefault="005917D6" w:rsidP="00614F3F">
      <w:pPr>
        <w:rPr>
          <w:noProof/>
        </w:rPr>
      </w:pPr>
    </w:p>
    <w:p w:rsidR="005917D6" w:rsidRDefault="005917D6" w:rsidP="00614F3F">
      <w:pPr>
        <w:rPr>
          <w:noProof/>
        </w:rPr>
      </w:pPr>
    </w:p>
    <w:p w:rsidR="005917D6" w:rsidRDefault="005917D6" w:rsidP="00614F3F">
      <w:pPr>
        <w:rPr>
          <w:noProof/>
        </w:rPr>
      </w:pPr>
    </w:p>
    <w:p w:rsidR="000D55CA" w:rsidRDefault="00957D9C" w:rsidP="00A4082B">
      <w:pPr>
        <w:rPr>
          <w:noProof/>
        </w:rPr>
      </w:pPr>
      <w:r>
        <w:rPr>
          <w:noProof/>
        </w:rPr>
        <mc:AlternateContent>
          <mc:Choice Requires="wps">
            <w:drawing>
              <wp:anchor distT="0" distB="0" distL="114300" distR="114300" simplePos="0" relativeHeight="251698688" behindDoc="0" locked="0" layoutInCell="1" allowOverlap="1">
                <wp:simplePos x="0" y="0"/>
                <wp:positionH relativeFrom="column">
                  <wp:posOffset>3830955</wp:posOffset>
                </wp:positionH>
                <wp:positionV relativeFrom="paragraph">
                  <wp:posOffset>167640</wp:posOffset>
                </wp:positionV>
                <wp:extent cx="3200400" cy="22574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57425"/>
                        </a:xfrm>
                        <a:prstGeom prst="rect">
                          <a:avLst/>
                        </a:prstGeom>
                        <a:solidFill>
                          <a:srgbClr val="FFFFFF"/>
                        </a:solidFill>
                        <a:ln w="9525">
                          <a:solidFill>
                            <a:srgbClr val="000000"/>
                          </a:solidFill>
                          <a:miter lim="800000"/>
                          <a:headEnd/>
                          <a:tailEnd/>
                        </a:ln>
                      </wps:spPr>
                      <wps:txbx>
                        <w:txbxContent>
                          <w:p w:rsidR="00F757B2" w:rsidRPr="00931D10" w:rsidRDefault="00F757B2" w:rsidP="00F757B2">
                            <w:r>
                              <w:t>Josue sold all of his bookmarks for $2 each.  Which of the following is the BEST estimate of the amount of money Josue made by selling his bookmarks</w:t>
                            </w:r>
                            <w:r w:rsidRPr="00931D10">
                              <w:t>?</w:t>
                            </w:r>
                          </w:p>
                          <w:p w:rsidR="00F757B2" w:rsidRPr="00F16779" w:rsidRDefault="00F757B2" w:rsidP="00F757B2">
                            <w:pPr>
                              <w:rPr>
                                <w:sz w:val="16"/>
                                <w:szCs w:val="16"/>
                              </w:rPr>
                            </w:pPr>
                          </w:p>
                          <w:p w:rsidR="00F757B2" w:rsidRPr="00931D10" w:rsidRDefault="00F757B2" w:rsidP="00F757B2">
                            <w:r>
                              <w:t xml:space="preserve">A.  $4.00 </w:t>
                            </w:r>
                            <w:r>
                              <w:tab/>
                            </w:r>
                            <w:r>
                              <w:tab/>
                              <w:t>B.  $40.00</w:t>
                            </w:r>
                          </w:p>
                          <w:p w:rsidR="00F757B2" w:rsidRDefault="00F757B2" w:rsidP="00F757B2">
                            <w:r>
                              <w:t>C.  $400.00</w:t>
                            </w:r>
                            <w:r>
                              <w:tab/>
                            </w:r>
                            <w:r>
                              <w:tab/>
                              <w:t>D.  $4000.00</w:t>
                            </w:r>
                          </w:p>
                          <w:p w:rsidR="00F757B2" w:rsidRDefault="00F757B2" w:rsidP="00F757B2"/>
                          <w:p w:rsidR="00F757B2" w:rsidRDefault="00F757B2" w:rsidP="00F757B2"/>
                          <w:p w:rsidR="00F757B2" w:rsidRDefault="00F757B2" w:rsidP="00F757B2"/>
                          <w:p w:rsidR="00F757B2" w:rsidRPr="00F16779" w:rsidRDefault="00F757B2" w:rsidP="00F757B2">
                            <w:pPr>
                              <w:jc w:val="center"/>
                              <w:rPr>
                                <w:sz w:val="22"/>
                                <w:szCs w:val="22"/>
                              </w:rPr>
                            </w:pPr>
                            <w:r w:rsidRPr="00F16779">
                              <w:rPr>
                                <w:sz w:val="22"/>
                                <w:szCs w:val="22"/>
                              </w:rPr>
                              <w:t>**Is the estimate greater than or less than the exact amount?  How do you know without actually finding the exact amount?</w:t>
                            </w:r>
                          </w:p>
                          <w:p w:rsidR="00F757B2" w:rsidRPr="00F16779" w:rsidRDefault="00F757B2" w:rsidP="00F757B2">
                            <w:pPr>
                              <w:rPr>
                                <w:szCs w:val="32"/>
                              </w:rPr>
                            </w:pPr>
                          </w:p>
                          <w:p w:rsidR="00434608" w:rsidRPr="00434608" w:rsidRDefault="00434608" w:rsidP="00835871">
                            <w:pPr>
                              <w:ind w:left="18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1.65pt;margin-top:13.2pt;width:252pt;height:17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">
                <v:textbox>
                  <w:txbxContent>
                    <w:p w:rsidR="00F757B2" w:rsidRPr="00931D10" w:rsidRDefault="00F757B2" w:rsidP="00F757B2">
                      <w:r>
                        <w:t>Josue sold all of his bookmarks for $2 each.  Which of the following is the BEST estimate of the amount of money Josue made by selling his bookmarks</w:t>
                      </w:r>
                      <w:r w:rsidRPr="00931D10">
                        <w:t>?</w:t>
                      </w:r>
                    </w:p>
                    <w:p w:rsidR="00F757B2" w:rsidRPr="00F16779" w:rsidRDefault="00F757B2" w:rsidP="00F757B2">
                      <w:pPr>
                        <w:rPr>
                          <w:sz w:val="16"/>
                          <w:szCs w:val="16"/>
                        </w:rPr>
                      </w:pPr>
                    </w:p>
                    <w:p w:rsidR="00F757B2" w:rsidRPr="00931D10" w:rsidRDefault="00F757B2" w:rsidP="00F757B2">
                      <w:r>
                        <w:t xml:space="preserve">A.  $4.00 </w:t>
                      </w:r>
                      <w:r>
                        <w:tab/>
                      </w:r>
                      <w:r>
                        <w:tab/>
                        <w:t>B.  $40.00</w:t>
                      </w:r>
                    </w:p>
                    <w:p w:rsidR="00F757B2" w:rsidRDefault="00F757B2" w:rsidP="00F757B2">
                      <w:r>
                        <w:t>C.  $400.00</w:t>
                      </w:r>
                      <w:r>
                        <w:tab/>
                      </w:r>
                      <w:r>
                        <w:tab/>
                        <w:t>D.  $4000.00</w:t>
                      </w:r>
                    </w:p>
                    <w:p w:rsidR="00F757B2" w:rsidRDefault="00F757B2" w:rsidP="00F757B2"/>
                    <w:p w:rsidR="00F757B2" w:rsidRDefault="00F757B2" w:rsidP="00F757B2"/>
                    <w:p w:rsidR="00F757B2" w:rsidRDefault="00F757B2" w:rsidP="00F757B2"/>
                    <w:p w:rsidR="00F757B2" w:rsidRPr="00F16779" w:rsidRDefault="00F757B2" w:rsidP="00F757B2">
                      <w:pPr>
                        <w:jc w:val="center"/>
                        <w:rPr>
                          <w:sz w:val="22"/>
                          <w:szCs w:val="22"/>
                        </w:rPr>
                      </w:pPr>
                      <w:r w:rsidRPr="00F16779">
                        <w:rPr>
                          <w:sz w:val="22"/>
                          <w:szCs w:val="22"/>
                        </w:rPr>
                        <w:t>**Is the estimate greater than or less than the exact amount?  How do you know without actually finding the exact amount?</w:t>
                      </w:r>
                    </w:p>
                    <w:p w:rsidR="00F757B2" w:rsidRPr="00F16779" w:rsidRDefault="00F757B2" w:rsidP="00F757B2">
                      <w:pPr>
                        <w:rPr>
                          <w:szCs w:val="32"/>
                        </w:rPr>
                      </w:pPr>
                    </w:p>
                    <w:p w:rsidR="00434608" w:rsidRPr="00434608" w:rsidRDefault="00434608" w:rsidP="00835871">
                      <w:pPr>
                        <w:ind w:left="180"/>
                        <w:rPr>
                          <w:b/>
                        </w:rPr>
                      </w:pPr>
                    </w:p>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230505</wp:posOffset>
                </wp:positionH>
                <wp:positionV relativeFrom="paragraph">
                  <wp:posOffset>167640</wp:posOffset>
                </wp:positionV>
                <wp:extent cx="3371850" cy="2257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57425"/>
                        </a:xfrm>
                        <a:prstGeom prst="rect">
                          <a:avLst/>
                        </a:prstGeom>
                        <a:solidFill>
                          <a:srgbClr val="FFFFFF"/>
                        </a:solidFill>
                        <a:ln w="9525">
                          <a:solidFill>
                            <a:srgbClr val="000000"/>
                          </a:solidFill>
                          <a:miter lim="800000"/>
                          <a:headEnd/>
                          <a:tailEnd/>
                        </a:ln>
                      </wps:spPr>
                      <wps:txbx>
                        <w:txbxContent>
                          <w:p w:rsidR="009330DF" w:rsidRPr="007A64CB" w:rsidRDefault="009330DF" w:rsidP="009330DF">
                            <w:pPr>
                              <w:jc w:val="center"/>
                              <w:rPr>
                                <w:sz w:val="28"/>
                                <w:szCs w:val="28"/>
                              </w:rPr>
                            </w:pPr>
                            <w:r w:rsidRPr="007A64CB">
                              <w:rPr>
                                <w:sz w:val="28"/>
                                <w:szCs w:val="28"/>
                              </w:rPr>
                              <w:t>Which is easier to do mentally?</w:t>
                            </w:r>
                          </w:p>
                          <w:p w:rsidR="009330DF" w:rsidRPr="007A64CB" w:rsidRDefault="009330DF" w:rsidP="009330DF">
                            <w:pPr>
                              <w:rPr>
                                <w:sz w:val="16"/>
                                <w:szCs w:val="16"/>
                              </w:rPr>
                            </w:pPr>
                          </w:p>
                          <w:p w:rsidR="009330DF" w:rsidRDefault="000E2EC5" w:rsidP="009330DF">
                            <w:pPr>
                              <w:jc w:val="center"/>
                              <w:rPr>
                                <w:sz w:val="28"/>
                                <w:szCs w:val="28"/>
                              </w:rPr>
                            </w:pPr>
                            <w:r>
                              <w:rPr>
                                <w:sz w:val="28"/>
                                <w:szCs w:val="28"/>
                              </w:rPr>
                              <w:t>9 x (4 x 5) or (9</w:t>
                            </w:r>
                            <w:bookmarkStart w:id="0" w:name="_GoBack"/>
                            <w:bookmarkEnd w:id="0"/>
                            <w:r w:rsidR="009330DF" w:rsidRPr="0078346A">
                              <w:rPr>
                                <w:sz w:val="28"/>
                                <w:szCs w:val="28"/>
                              </w:rPr>
                              <w:t xml:space="preserve"> x 4) x 5</w:t>
                            </w:r>
                          </w:p>
                          <w:p w:rsidR="009330DF" w:rsidRDefault="009330DF" w:rsidP="009330DF">
                            <w:pPr>
                              <w:jc w:val="center"/>
                              <w:rPr>
                                <w:sz w:val="28"/>
                                <w:szCs w:val="28"/>
                              </w:rPr>
                            </w:pPr>
                          </w:p>
                          <w:p w:rsidR="009330DF" w:rsidRDefault="009330DF" w:rsidP="009330DF">
                            <w:pPr>
                              <w:jc w:val="center"/>
                              <w:rPr>
                                <w:sz w:val="28"/>
                                <w:szCs w:val="28"/>
                              </w:rPr>
                            </w:pPr>
                          </w:p>
                          <w:p w:rsidR="009330DF" w:rsidRDefault="009330DF" w:rsidP="009330DF">
                            <w:pPr>
                              <w:jc w:val="center"/>
                              <w:rPr>
                                <w:sz w:val="28"/>
                                <w:szCs w:val="28"/>
                              </w:rPr>
                            </w:pPr>
                          </w:p>
                          <w:p w:rsidR="009330DF" w:rsidRDefault="009330DF" w:rsidP="009330DF">
                            <w:pPr>
                              <w:jc w:val="center"/>
                              <w:rPr>
                                <w:sz w:val="28"/>
                                <w:szCs w:val="28"/>
                              </w:rPr>
                            </w:pPr>
                          </w:p>
                          <w:p w:rsidR="009330DF" w:rsidRPr="00E40FF8" w:rsidRDefault="009330DF" w:rsidP="009330DF">
                            <w:pPr>
                              <w:rPr>
                                <w:b/>
                                <w:sz w:val="28"/>
                                <w:szCs w:val="28"/>
                              </w:rPr>
                            </w:pPr>
                            <w:r w:rsidRPr="00E40FF8">
                              <w:rPr>
                                <w:b/>
                                <w:sz w:val="28"/>
                                <w:szCs w:val="28"/>
                              </w:rPr>
                              <w:t>Why?</w:t>
                            </w:r>
                          </w:p>
                          <w:p w:rsidR="00434608" w:rsidRDefault="00434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15pt;margin-top:13.2pt;width:265.5pt;height:17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">
                <v:textbox>
                  <w:txbxContent>
                    <w:p w:rsidR="009330DF" w:rsidRPr="007A64CB" w:rsidRDefault="009330DF" w:rsidP="009330DF">
                      <w:pPr>
                        <w:jc w:val="center"/>
                        <w:rPr>
                          <w:sz w:val="28"/>
                          <w:szCs w:val="28"/>
                        </w:rPr>
                      </w:pPr>
                      <w:r w:rsidRPr="007A64CB">
                        <w:rPr>
                          <w:sz w:val="28"/>
                          <w:szCs w:val="28"/>
                        </w:rPr>
                        <w:t>Which is easier to do mentally?</w:t>
                      </w:r>
                    </w:p>
                    <w:p w:rsidR="009330DF" w:rsidRPr="007A64CB" w:rsidRDefault="009330DF" w:rsidP="009330DF">
                      <w:pPr>
                        <w:rPr>
                          <w:sz w:val="16"/>
                          <w:szCs w:val="16"/>
                        </w:rPr>
                      </w:pPr>
                    </w:p>
                    <w:p w:rsidR="009330DF" w:rsidRDefault="000E2EC5" w:rsidP="009330DF">
                      <w:pPr>
                        <w:jc w:val="center"/>
                        <w:rPr>
                          <w:sz w:val="28"/>
                          <w:szCs w:val="28"/>
                        </w:rPr>
                      </w:pPr>
                      <w:r>
                        <w:rPr>
                          <w:sz w:val="28"/>
                          <w:szCs w:val="28"/>
                        </w:rPr>
                        <w:t>9 x (4 x 5) or (9</w:t>
                      </w:r>
                      <w:bookmarkStart w:id="1" w:name="_GoBack"/>
                      <w:bookmarkEnd w:id="1"/>
                      <w:r w:rsidR="009330DF" w:rsidRPr="0078346A">
                        <w:rPr>
                          <w:sz w:val="28"/>
                          <w:szCs w:val="28"/>
                        </w:rPr>
                        <w:t xml:space="preserve"> x 4) x 5</w:t>
                      </w:r>
                    </w:p>
                    <w:p w:rsidR="009330DF" w:rsidRDefault="009330DF" w:rsidP="009330DF">
                      <w:pPr>
                        <w:jc w:val="center"/>
                        <w:rPr>
                          <w:sz w:val="28"/>
                          <w:szCs w:val="28"/>
                        </w:rPr>
                      </w:pPr>
                    </w:p>
                    <w:p w:rsidR="009330DF" w:rsidRDefault="009330DF" w:rsidP="009330DF">
                      <w:pPr>
                        <w:jc w:val="center"/>
                        <w:rPr>
                          <w:sz w:val="28"/>
                          <w:szCs w:val="28"/>
                        </w:rPr>
                      </w:pPr>
                    </w:p>
                    <w:p w:rsidR="009330DF" w:rsidRDefault="009330DF" w:rsidP="009330DF">
                      <w:pPr>
                        <w:jc w:val="center"/>
                        <w:rPr>
                          <w:sz w:val="28"/>
                          <w:szCs w:val="28"/>
                        </w:rPr>
                      </w:pPr>
                    </w:p>
                    <w:p w:rsidR="009330DF" w:rsidRDefault="009330DF" w:rsidP="009330DF">
                      <w:pPr>
                        <w:jc w:val="center"/>
                        <w:rPr>
                          <w:sz w:val="28"/>
                          <w:szCs w:val="28"/>
                        </w:rPr>
                      </w:pPr>
                    </w:p>
                    <w:p w:rsidR="009330DF" w:rsidRPr="00E40FF8" w:rsidRDefault="009330DF" w:rsidP="009330DF">
                      <w:pPr>
                        <w:rPr>
                          <w:b/>
                          <w:sz w:val="28"/>
                          <w:szCs w:val="28"/>
                        </w:rPr>
                      </w:pPr>
                      <w:r w:rsidRPr="00E40FF8">
                        <w:rPr>
                          <w:b/>
                          <w:sz w:val="28"/>
                          <w:szCs w:val="28"/>
                        </w:rPr>
                        <w:t>Why?</w:t>
                      </w:r>
                    </w:p>
                    <w:p w:rsidR="00434608" w:rsidRDefault="00434608"/>
                  </w:txbxContent>
                </v:textbox>
              </v:shape>
            </w:pict>
          </mc:Fallback>
        </mc:AlternateContent>
      </w:r>
    </w:p>
    <w:p w:rsidR="00DA76C0" w:rsidRDefault="00DA76C0" w:rsidP="00614F3F"/>
    <w:p w:rsidR="00DA76C0" w:rsidRDefault="005917D6" w:rsidP="00614F3F">
      <w:r>
        <w:t xml:space="preserve"> 3.</w:t>
      </w:r>
      <w:r w:rsidR="009330DF">
        <w:t xml:space="preserve">                                                                                            </w:t>
      </w:r>
      <w:r w:rsidR="00434608">
        <w:t xml:space="preserve">4.  </w:t>
      </w:r>
    </w:p>
    <w:p w:rsidR="00DA76C0" w:rsidRDefault="00DA76C0" w:rsidP="00614F3F"/>
    <w:p w:rsidR="00E570AD" w:rsidRDefault="00E570AD" w:rsidP="00614F3F">
      <w:pPr>
        <w:rPr>
          <w:noProof/>
        </w:rPr>
      </w:pPr>
    </w:p>
    <w:p w:rsidR="00A4082B" w:rsidRDefault="00A4082B" w:rsidP="00614F3F">
      <w:pPr>
        <w:rPr>
          <w:noProof/>
        </w:rPr>
      </w:pPr>
    </w:p>
    <w:p w:rsidR="00A4082B" w:rsidRDefault="00A4082B" w:rsidP="00614F3F">
      <w:pPr>
        <w:rPr>
          <w:noProof/>
        </w:rPr>
      </w:pPr>
    </w:p>
    <w:sectPr w:rsidR="00A4082B" w:rsidSect="00532BA9">
      <w:pgSz w:w="12240" w:h="15840"/>
      <w:pgMar w:top="432"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A58"/>
    <w:multiLevelType w:val="hybridMultilevel"/>
    <w:tmpl w:val="E73ED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13D6C"/>
    <w:multiLevelType w:val="hybridMultilevel"/>
    <w:tmpl w:val="E06ADA7A"/>
    <w:lvl w:ilvl="0" w:tplc="00809F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B2565A"/>
    <w:multiLevelType w:val="hybridMultilevel"/>
    <w:tmpl w:val="3934D18A"/>
    <w:lvl w:ilvl="0" w:tplc="20ACC37E">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1151A"/>
    <w:multiLevelType w:val="hybridMultilevel"/>
    <w:tmpl w:val="0A5E1BC8"/>
    <w:lvl w:ilvl="0" w:tplc="C8B0A15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1665F"/>
    <w:multiLevelType w:val="hybridMultilevel"/>
    <w:tmpl w:val="BE2E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24C2"/>
    <w:multiLevelType w:val="hybridMultilevel"/>
    <w:tmpl w:val="275AE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D368C"/>
    <w:multiLevelType w:val="hybridMultilevel"/>
    <w:tmpl w:val="B560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819D0"/>
    <w:multiLevelType w:val="hybridMultilevel"/>
    <w:tmpl w:val="0B90EC02"/>
    <w:lvl w:ilvl="0" w:tplc="8150581C">
      <w:start w:val="1"/>
      <w:numFmt w:val="bullet"/>
      <w:lvlText w:val=""/>
      <w:lvlJc w:val="left"/>
      <w:pPr>
        <w:tabs>
          <w:tab w:val="num" w:pos="216"/>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530F6E"/>
    <w:multiLevelType w:val="hybridMultilevel"/>
    <w:tmpl w:val="4B00C63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62B70"/>
    <w:multiLevelType w:val="hybridMultilevel"/>
    <w:tmpl w:val="8D1839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7F5F92"/>
    <w:multiLevelType w:val="hybridMultilevel"/>
    <w:tmpl w:val="A4144218"/>
    <w:lvl w:ilvl="0" w:tplc="1A523C9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421016"/>
    <w:multiLevelType w:val="hybridMultilevel"/>
    <w:tmpl w:val="C3901A76"/>
    <w:lvl w:ilvl="0" w:tplc="7706C626">
      <w:start w:val="1"/>
      <w:numFmt w:val="bullet"/>
      <w:lvlText w:val=""/>
      <w:lvlJc w:val="left"/>
      <w:pPr>
        <w:tabs>
          <w:tab w:val="num" w:pos="360"/>
        </w:tabs>
        <w:ind w:left="720" w:hanging="360"/>
      </w:pPr>
      <w:rPr>
        <w:rFonts w:ascii="Wingdings" w:hAnsi="Wingdings"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C46D94"/>
    <w:multiLevelType w:val="hybridMultilevel"/>
    <w:tmpl w:val="8D5C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F29BD"/>
    <w:multiLevelType w:val="hybridMultilevel"/>
    <w:tmpl w:val="3F645BB2"/>
    <w:lvl w:ilvl="0" w:tplc="C400C9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406D05"/>
    <w:multiLevelType w:val="hybridMultilevel"/>
    <w:tmpl w:val="624EC58C"/>
    <w:lvl w:ilvl="0" w:tplc="161A4E8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28C07C0"/>
    <w:multiLevelType w:val="hybridMultilevel"/>
    <w:tmpl w:val="F142F3D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5026A99"/>
    <w:multiLevelType w:val="hybridMultilevel"/>
    <w:tmpl w:val="F4CA75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706CD6"/>
    <w:multiLevelType w:val="hybridMultilevel"/>
    <w:tmpl w:val="133888BC"/>
    <w:lvl w:ilvl="0" w:tplc="234A3E4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61152C"/>
    <w:multiLevelType w:val="hybridMultilevel"/>
    <w:tmpl w:val="2990DDBA"/>
    <w:lvl w:ilvl="0" w:tplc="04090019">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5AB93857"/>
    <w:multiLevelType w:val="hybridMultilevel"/>
    <w:tmpl w:val="4E88226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497778"/>
    <w:multiLevelType w:val="hybridMultilevel"/>
    <w:tmpl w:val="ACF6DDF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F545EAD"/>
    <w:multiLevelType w:val="hybridMultilevel"/>
    <w:tmpl w:val="797AD63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82ADF"/>
    <w:multiLevelType w:val="hybridMultilevel"/>
    <w:tmpl w:val="3FDE82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045D4A"/>
    <w:multiLevelType w:val="hybridMultilevel"/>
    <w:tmpl w:val="FE28DB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EF0FF4"/>
    <w:multiLevelType w:val="hybridMultilevel"/>
    <w:tmpl w:val="58DC560C"/>
    <w:lvl w:ilvl="0" w:tplc="F9361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82DFC"/>
    <w:multiLevelType w:val="hybridMultilevel"/>
    <w:tmpl w:val="0B2CE8B6"/>
    <w:lvl w:ilvl="0" w:tplc="2BFCC19E">
      <w:start w:val="5"/>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9C2D09"/>
    <w:multiLevelType w:val="hybridMultilevel"/>
    <w:tmpl w:val="47C229FC"/>
    <w:lvl w:ilvl="0" w:tplc="064256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5230EE"/>
    <w:multiLevelType w:val="hybridMultilevel"/>
    <w:tmpl w:val="4F665FE2"/>
    <w:lvl w:ilvl="0" w:tplc="70420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4E2097"/>
    <w:multiLevelType w:val="hybridMultilevel"/>
    <w:tmpl w:val="279A94F4"/>
    <w:lvl w:ilvl="0" w:tplc="9350E6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6412F"/>
    <w:multiLevelType w:val="hybridMultilevel"/>
    <w:tmpl w:val="B0FEB3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6A6602"/>
    <w:multiLevelType w:val="hybridMultilevel"/>
    <w:tmpl w:val="1BA0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7"/>
  </w:num>
  <w:num w:numId="5">
    <w:abstractNumId w:val="23"/>
  </w:num>
  <w:num w:numId="6">
    <w:abstractNumId w:val="22"/>
  </w:num>
  <w:num w:numId="7">
    <w:abstractNumId w:val="12"/>
  </w:num>
  <w:num w:numId="8">
    <w:abstractNumId w:val="27"/>
  </w:num>
  <w:num w:numId="9">
    <w:abstractNumId w:val="24"/>
  </w:num>
  <w:num w:numId="10">
    <w:abstractNumId w:val="4"/>
  </w:num>
  <w:num w:numId="11">
    <w:abstractNumId w:val="6"/>
  </w:num>
  <w:num w:numId="12">
    <w:abstractNumId w:val="30"/>
  </w:num>
  <w:num w:numId="13">
    <w:abstractNumId w:val="0"/>
  </w:num>
  <w:num w:numId="14">
    <w:abstractNumId w:val="1"/>
  </w:num>
  <w:num w:numId="15">
    <w:abstractNumId w:val="18"/>
  </w:num>
  <w:num w:numId="16">
    <w:abstractNumId w:val="20"/>
  </w:num>
  <w:num w:numId="17">
    <w:abstractNumId w:val="3"/>
  </w:num>
  <w:num w:numId="18">
    <w:abstractNumId w:val="19"/>
  </w:num>
  <w:num w:numId="19">
    <w:abstractNumId w:val="13"/>
  </w:num>
  <w:num w:numId="20">
    <w:abstractNumId w:val="21"/>
  </w:num>
  <w:num w:numId="21">
    <w:abstractNumId w:val="9"/>
  </w:num>
  <w:num w:numId="22">
    <w:abstractNumId w:val="14"/>
  </w:num>
  <w:num w:numId="23">
    <w:abstractNumId w:val="16"/>
  </w:num>
  <w:num w:numId="24">
    <w:abstractNumId w:val="28"/>
  </w:num>
  <w:num w:numId="25">
    <w:abstractNumId w:val="5"/>
  </w:num>
  <w:num w:numId="26">
    <w:abstractNumId w:val="26"/>
  </w:num>
  <w:num w:numId="27">
    <w:abstractNumId w:val="15"/>
  </w:num>
  <w:num w:numId="28">
    <w:abstractNumId w:val="8"/>
  </w:num>
  <w:num w:numId="29">
    <w:abstractNumId w:val="25"/>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E9"/>
    <w:rsid w:val="00001572"/>
    <w:rsid w:val="000019CB"/>
    <w:rsid w:val="000028E4"/>
    <w:rsid w:val="000052E3"/>
    <w:rsid w:val="00006F15"/>
    <w:rsid w:val="00010468"/>
    <w:rsid w:val="000152B3"/>
    <w:rsid w:val="00016C34"/>
    <w:rsid w:val="00024240"/>
    <w:rsid w:val="00032DB5"/>
    <w:rsid w:val="000413AC"/>
    <w:rsid w:val="00050DE4"/>
    <w:rsid w:val="000517D6"/>
    <w:rsid w:val="00061083"/>
    <w:rsid w:val="00067403"/>
    <w:rsid w:val="0006763B"/>
    <w:rsid w:val="00071FA5"/>
    <w:rsid w:val="000723CB"/>
    <w:rsid w:val="00072DB8"/>
    <w:rsid w:val="000759C4"/>
    <w:rsid w:val="000764FF"/>
    <w:rsid w:val="00084576"/>
    <w:rsid w:val="00084F88"/>
    <w:rsid w:val="00091002"/>
    <w:rsid w:val="000965DA"/>
    <w:rsid w:val="000B30A9"/>
    <w:rsid w:val="000B7FCA"/>
    <w:rsid w:val="000C2F1D"/>
    <w:rsid w:val="000C5F37"/>
    <w:rsid w:val="000D55CA"/>
    <w:rsid w:val="000D561F"/>
    <w:rsid w:val="000E0B4F"/>
    <w:rsid w:val="000E2EC5"/>
    <w:rsid w:val="000E3F46"/>
    <w:rsid w:val="000F141C"/>
    <w:rsid w:val="000F3708"/>
    <w:rsid w:val="000F3770"/>
    <w:rsid w:val="000F4700"/>
    <w:rsid w:val="001038C9"/>
    <w:rsid w:val="001073D6"/>
    <w:rsid w:val="001075D3"/>
    <w:rsid w:val="00114F61"/>
    <w:rsid w:val="001163EB"/>
    <w:rsid w:val="00116A4F"/>
    <w:rsid w:val="00145FFA"/>
    <w:rsid w:val="001506AD"/>
    <w:rsid w:val="0015117E"/>
    <w:rsid w:val="00171AFD"/>
    <w:rsid w:val="001953BF"/>
    <w:rsid w:val="001A0D94"/>
    <w:rsid w:val="001A1AC7"/>
    <w:rsid w:val="001A6059"/>
    <w:rsid w:val="001A78FB"/>
    <w:rsid w:val="001B0FDE"/>
    <w:rsid w:val="001E0C25"/>
    <w:rsid w:val="001F7DE9"/>
    <w:rsid w:val="00200B62"/>
    <w:rsid w:val="002106BE"/>
    <w:rsid w:val="00214906"/>
    <w:rsid w:val="00241DFA"/>
    <w:rsid w:val="002518CE"/>
    <w:rsid w:val="00257542"/>
    <w:rsid w:val="00262BC1"/>
    <w:rsid w:val="0028670D"/>
    <w:rsid w:val="00294AA3"/>
    <w:rsid w:val="002B36C0"/>
    <w:rsid w:val="002C524D"/>
    <w:rsid w:val="002C57EA"/>
    <w:rsid w:val="002D684E"/>
    <w:rsid w:val="002D7CE0"/>
    <w:rsid w:val="002E43EF"/>
    <w:rsid w:val="002E5B97"/>
    <w:rsid w:val="002E780B"/>
    <w:rsid w:val="002F1A96"/>
    <w:rsid w:val="003062CF"/>
    <w:rsid w:val="00321AAE"/>
    <w:rsid w:val="00334DA2"/>
    <w:rsid w:val="00341A6E"/>
    <w:rsid w:val="00344B5F"/>
    <w:rsid w:val="003503DD"/>
    <w:rsid w:val="0035175C"/>
    <w:rsid w:val="00366A2F"/>
    <w:rsid w:val="00371573"/>
    <w:rsid w:val="00377890"/>
    <w:rsid w:val="00381668"/>
    <w:rsid w:val="00384D87"/>
    <w:rsid w:val="00393DA2"/>
    <w:rsid w:val="003963EF"/>
    <w:rsid w:val="003A2C62"/>
    <w:rsid w:val="003A7983"/>
    <w:rsid w:val="003B4BDA"/>
    <w:rsid w:val="003C13B5"/>
    <w:rsid w:val="003C311F"/>
    <w:rsid w:val="003D37B3"/>
    <w:rsid w:val="003D3F39"/>
    <w:rsid w:val="003E69E2"/>
    <w:rsid w:val="00420C2F"/>
    <w:rsid w:val="0042373E"/>
    <w:rsid w:val="00424144"/>
    <w:rsid w:val="00434608"/>
    <w:rsid w:val="00436FA3"/>
    <w:rsid w:val="00442BDF"/>
    <w:rsid w:val="00447060"/>
    <w:rsid w:val="00447F8E"/>
    <w:rsid w:val="004571A5"/>
    <w:rsid w:val="004641E9"/>
    <w:rsid w:val="004722AD"/>
    <w:rsid w:val="00473F14"/>
    <w:rsid w:val="00485FF0"/>
    <w:rsid w:val="0049134F"/>
    <w:rsid w:val="00492B6A"/>
    <w:rsid w:val="00493156"/>
    <w:rsid w:val="004971A5"/>
    <w:rsid w:val="00497968"/>
    <w:rsid w:val="004A540F"/>
    <w:rsid w:val="004B34EC"/>
    <w:rsid w:val="004B5ED1"/>
    <w:rsid w:val="004B62EC"/>
    <w:rsid w:val="004C3582"/>
    <w:rsid w:val="004D0A0A"/>
    <w:rsid w:val="004D0A62"/>
    <w:rsid w:val="004D4BE8"/>
    <w:rsid w:val="004D7FED"/>
    <w:rsid w:val="004E4D11"/>
    <w:rsid w:val="004E51F4"/>
    <w:rsid w:val="004F42F7"/>
    <w:rsid w:val="0050189A"/>
    <w:rsid w:val="00516FD7"/>
    <w:rsid w:val="00517C6E"/>
    <w:rsid w:val="00524001"/>
    <w:rsid w:val="00530851"/>
    <w:rsid w:val="00532BA9"/>
    <w:rsid w:val="00534573"/>
    <w:rsid w:val="0054157A"/>
    <w:rsid w:val="005467A1"/>
    <w:rsid w:val="00551209"/>
    <w:rsid w:val="00551E7E"/>
    <w:rsid w:val="00570484"/>
    <w:rsid w:val="00571B24"/>
    <w:rsid w:val="00572C2F"/>
    <w:rsid w:val="0057300D"/>
    <w:rsid w:val="005745F8"/>
    <w:rsid w:val="00580468"/>
    <w:rsid w:val="00581260"/>
    <w:rsid w:val="005917D6"/>
    <w:rsid w:val="005A07D8"/>
    <w:rsid w:val="005B473C"/>
    <w:rsid w:val="005B5888"/>
    <w:rsid w:val="005E1CBB"/>
    <w:rsid w:val="005E1E27"/>
    <w:rsid w:val="005E5F5F"/>
    <w:rsid w:val="005F25BA"/>
    <w:rsid w:val="00614F3F"/>
    <w:rsid w:val="0061663B"/>
    <w:rsid w:val="00620B0D"/>
    <w:rsid w:val="00622C7F"/>
    <w:rsid w:val="006255EE"/>
    <w:rsid w:val="00632F83"/>
    <w:rsid w:val="00653EC7"/>
    <w:rsid w:val="0065576E"/>
    <w:rsid w:val="006656E2"/>
    <w:rsid w:val="00675DD5"/>
    <w:rsid w:val="00681F02"/>
    <w:rsid w:val="00692C33"/>
    <w:rsid w:val="00697955"/>
    <w:rsid w:val="006A47C0"/>
    <w:rsid w:val="006A748C"/>
    <w:rsid w:val="006B05F1"/>
    <w:rsid w:val="006C2329"/>
    <w:rsid w:val="006C5503"/>
    <w:rsid w:val="006D2751"/>
    <w:rsid w:val="006E118A"/>
    <w:rsid w:val="006F2A53"/>
    <w:rsid w:val="006F73CA"/>
    <w:rsid w:val="007001FF"/>
    <w:rsid w:val="00707EE8"/>
    <w:rsid w:val="0072022C"/>
    <w:rsid w:val="007303D6"/>
    <w:rsid w:val="00764530"/>
    <w:rsid w:val="00765F7D"/>
    <w:rsid w:val="007757B8"/>
    <w:rsid w:val="007779CC"/>
    <w:rsid w:val="007972AF"/>
    <w:rsid w:val="007A5F40"/>
    <w:rsid w:val="007B09FD"/>
    <w:rsid w:val="007F02FE"/>
    <w:rsid w:val="007F1F99"/>
    <w:rsid w:val="00812AFE"/>
    <w:rsid w:val="00822138"/>
    <w:rsid w:val="00825E1D"/>
    <w:rsid w:val="00835871"/>
    <w:rsid w:val="0085007F"/>
    <w:rsid w:val="00853C36"/>
    <w:rsid w:val="00863104"/>
    <w:rsid w:val="0086317F"/>
    <w:rsid w:val="00870649"/>
    <w:rsid w:val="00882521"/>
    <w:rsid w:val="0088766E"/>
    <w:rsid w:val="00887CB2"/>
    <w:rsid w:val="0089114E"/>
    <w:rsid w:val="0089284C"/>
    <w:rsid w:val="0089406F"/>
    <w:rsid w:val="00894B8A"/>
    <w:rsid w:val="00895F82"/>
    <w:rsid w:val="00897690"/>
    <w:rsid w:val="008A057E"/>
    <w:rsid w:val="008A6ED2"/>
    <w:rsid w:val="008B2B65"/>
    <w:rsid w:val="008B4136"/>
    <w:rsid w:val="008B6EA6"/>
    <w:rsid w:val="008D7129"/>
    <w:rsid w:val="008E65EF"/>
    <w:rsid w:val="008E7ACD"/>
    <w:rsid w:val="008F0AD5"/>
    <w:rsid w:val="008F0CC9"/>
    <w:rsid w:val="008F67D0"/>
    <w:rsid w:val="00902964"/>
    <w:rsid w:val="009105DF"/>
    <w:rsid w:val="0091194B"/>
    <w:rsid w:val="00912E37"/>
    <w:rsid w:val="00921365"/>
    <w:rsid w:val="00923864"/>
    <w:rsid w:val="0092524A"/>
    <w:rsid w:val="00931D10"/>
    <w:rsid w:val="009330DF"/>
    <w:rsid w:val="00937426"/>
    <w:rsid w:val="00940408"/>
    <w:rsid w:val="00957D9C"/>
    <w:rsid w:val="009605AE"/>
    <w:rsid w:val="00967C90"/>
    <w:rsid w:val="00973975"/>
    <w:rsid w:val="00974F23"/>
    <w:rsid w:val="00983445"/>
    <w:rsid w:val="00985E7C"/>
    <w:rsid w:val="00996759"/>
    <w:rsid w:val="009B1808"/>
    <w:rsid w:val="009B347E"/>
    <w:rsid w:val="009C0AA3"/>
    <w:rsid w:val="009E08D1"/>
    <w:rsid w:val="009E2900"/>
    <w:rsid w:val="009E434E"/>
    <w:rsid w:val="009E43F4"/>
    <w:rsid w:val="009F0438"/>
    <w:rsid w:val="00A02D78"/>
    <w:rsid w:val="00A04BAC"/>
    <w:rsid w:val="00A17B96"/>
    <w:rsid w:val="00A27224"/>
    <w:rsid w:val="00A320D7"/>
    <w:rsid w:val="00A33461"/>
    <w:rsid w:val="00A34359"/>
    <w:rsid w:val="00A4082B"/>
    <w:rsid w:val="00A452B5"/>
    <w:rsid w:val="00A52004"/>
    <w:rsid w:val="00A9043E"/>
    <w:rsid w:val="00A97409"/>
    <w:rsid w:val="00AA3919"/>
    <w:rsid w:val="00AB5027"/>
    <w:rsid w:val="00AB52A7"/>
    <w:rsid w:val="00AC4C85"/>
    <w:rsid w:val="00AC4D41"/>
    <w:rsid w:val="00AC79F9"/>
    <w:rsid w:val="00AD4249"/>
    <w:rsid w:val="00AD7963"/>
    <w:rsid w:val="00AE0E59"/>
    <w:rsid w:val="00AE46B8"/>
    <w:rsid w:val="00B109ED"/>
    <w:rsid w:val="00B13AED"/>
    <w:rsid w:val="00B228D6"/>
    <w:rsid w:val="00B31A4B"/>
    <w:rsid w:val="00B36C4C"/>
    <w:rsid w:val="00B41C6F"/>
    <w:rsid w:val="00B432C8"/>
    <w:rsid w:val="00B46BEA"/>
    <w:rsid w:val="00B51E15"/>
    <w:rsid w:val="00B5564E"/>
    <w:rsid w:val="00B672CE"/>
    <w:rsid w:val="00B761F2"/>
    <w:rsid w:val="00B9030C"/>
    <w:rsid w:val="00B933D3"/>
    <w:rsid w:val="00BA56C7"/>
    <w:rsid w:val="00BB003E"/>
    <w:rsid w:val="00BB53A4"/>
    <w:rsid w:val="00BC051B"/>
    <w:rsid w:val="00BD7412"/>
    <w:rsid w:val="00BE1EF0"/>
    <w:rsid w:val="00BE2E05"/>
    <w:rsid w:val="00BE33A9"/>
    <w:rsid w:val="00BF1014"/>
    <w:rsid w:val="00C01FD2"/>
    <w:rsid w:val="00C02D30"/>
    <w:rsid w:val="00C1077E"/>
    <w:rsid w:val="00C14A98"/>
    <w:rsid w:val="00C15007"/>
    <w:rsid w:val="00C256F0"/>
    <w:rsid w:val="00C27E0B"/>
    <w:rsid w:val="00C32249"/>
    <w:rsid w:val="00C3581D"/>
    <w:rsid w:val="00C442D0"/>
    <w:rsid w:val="00C509E6"/>
    <w:rsid w:val="00C551B3"/>
    <w:rsid w:val="00C56794"/>
    <w:rsid w:val="00C61C28"/>
    <w:rsid w:val="00C65920"/>
    <w:rsid w:val="00C825BB"/>
    <w:rsid w:val="00C86116"/>
    <w:rsid w:val="00CA6C3E"/>
    <w:rsid w:val="00CB4AF1"/>
    <w:rsid w:val="00CB51A8"/>
    <w:rsid w:val="00CB5851"/>
    <w:rsid w:val="00CC44B4"/>
    <w:rsid w:val="00CD2761"/>
    <w:rsid w:val="00CE4C54"/>
    <w:rsid w:val="00CE5033"/>
    <w:rsid w:val="00CE6E08"/>
    <w:rsid w:val="00CF1D5D"/>
    <w:rsid w:val="00CF2F60"/>
    <w:rsid w:val="00D00DF9"/>
    <w:rsid w:val="00D03C69"/>
    <w:rsid w:val="00D04F2F"/>
    <w:rsid w:val="00D0774B"/>
    <w:rsid w:val="00D10A77"/>
    <w:rsid w:val="00D31334"/>
    <w:rsid w:val="00D354E8"/>
    <w:rsid w:val="00D47AF7"/>
    <w:rsid w:val="00D518EC"/>
    <w:rsid w:val="00D527B5"/>
    <w:rsid w:val="00D52802"/>
    <w:rsid w:val="00D611EF"/>
    <w:rsid w:val="00D72231"/>
    <w:rsid w:val="00D76E18"/>
    <w:rsid w:val="00D80B53"/>
    <w:rsid w:val="00D90E85"/>
    <w:rsid w:val="00D94905"/>
    <w:rsid w:val="00D9562C"/>
    <w:rsid w:val="00DA523C"/>
    <w:rsid w:val="00DA76C0"/>
    <w:rsid w:val="00DA7ED7"/>
    <w:rsid w:val="00DB3F60"/>
    <w:rsid w:val="00DE5A63"/>
    <w:rsid w:val="00DF6B29"/>
    <w:rsid w:val="00E04DCE"/>
    <w:rsid w:val="00E17ABB"/>
    <w:rsid w:val="00E262EF"/>
    <w:rsid w:val="00E264D5"/>
    <w:rsid w:val="00E26D1D"/>
    <w:rsid w:val="00E27D4D"/>
    <w:rsid w:val="00E349A8"/>
    <w:rsid w:val="00E5418D"/>
    <w:rsid w:val="00E55D6B"/>
    <w:rsid w:val="00E570AD"/>
    <w:rsid w:val="00E64278"/>
    <w:rsid w:val="00E73581"/>
    <w:rsid w:val="00E80A5F"/>
    <w:rsid w:val="00E8449C"/>
    <w:rsid w:val="00E8736E"/>
    <w:rsid w:val="00E9777F"/>
    <w:rsid w:val="00EA593D"/>
    <w:rsid w:val="00EB659F"/>
    <w:rsid w:val="00ED15B1"/>
    <w:rsid w:val="00ED2C94"/>
    <w:rsid w:val="00ED3953"/>
    <w:rsid w:val="00EE0996"/>
    <w:rsid w:val="00EE73B7"/>
    <w:rsid w:val="00EF02EE"/>
    <w:rsid w:val="00F003BB"/>
    <w:rsid w:val="00F0280D"/>
    <w:rsid w:val="00F02EBF"/>
    <w:rsid w:val="00F060B9"/>
    <w:rsid w:val="00F257B8"/>
    <w:rsid w:val="00F2645A"/>
    <w:rsid w:val="00F363DE"/>
    <w:rsid w:val="00F36F8C"/>
    <w:rsid w:val="00F42C75"/>
    <w:rsid w:val="00F44FF7"/>
    <w:rsid w:val="00F530AF"/>
    <w:rsid w:val="00F57DDC"/>
    <w:rsid w:val="00F60F8D"/>
    <w:rsid w:val="00F67814"/>
    <w:rsid w:val="00F72D45"/>
    <w:rsid w:val="00F757B2"/>
    <w:rsid w:val="00F77C45"/>
    <w:rsid w:val="00FA18CE"/>
    <w:rsid w:val="00FA27F3"/>
    <w:rsid w:val="00FA4444"/>
    <w:rsid w:val="00FA592F"/>
    <w:rsid w:val="00FB12AE"/>
    <w:rsid w:val="00FC6610"/>
    <w:rsid w:val="00FD021F"/>
    <w:rsid w:val="00FD0777"/>
    <w:rsid w:val="00FD2E37"/>
    <w:rsid w:val="00FD5FE8"/>
    <w:rsid w:val="00FD6EC2"/>
    <w:rsid w:val="00FF1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2" type="connector" idref="#AutoShape 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0A62"/>
    <w:rPr>
      <w:rFonts w:ascii="Tahoma" w:hAnsi="Tahoma" w:cs="Tahoma"/>
      <w:sz w:val="16"/>
      <w:szCs w:val="16"/>
    </w:rPr>
  </w:style>
  <w:style w:type="table" w:styleId="TableGrid">
    <w:name w:val="Table Grid"/>
    <w:basedOn w:val="TableNormal"/>
    <w:rsid w:val="00D3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6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0A62"/>
    <w:rPr>
      <w:rFonts w:ascii="Tahoma" w:hAnsi="Tahoma" w:cs="Tahoma"/>
      <w:sz w:val="16"/>
      <w:szCs w:val="16"/>
    </w:rPr>
  </w:style>
  <w:style w:type="table" w:styleId="TableGrid">
    <w:name w:val="Table Grid"/>
    <w:basedOn w:val="TableNormal"/>
    <w:rsid w:val="00D3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6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EF56-7E63-464B-8BF6-3C418EF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eekly Homework</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Homework</dc:title>
  <dc:creator>Bruce King</dc:creator>
  <cp:lastModifiedBy>King, Deborah</cp:lastModifiedBy>
  <cp:revision>2</cp:revision>
  <cp:lastPrinted>2012-11-25T18:26:00Z</cp:lastPrinted>
  <dcterms:created xsi:type="dcterms:W3CDTF">2012-12-09T20:19:00Z</dcterms:created>
  <dcterms:modified xsi:type="dcterms:W3CDTF">2012-12-09T20:19:00Z</dcterms:modified>
</cp:coreProperties>
</file>